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A" w:rsidRDefault="00254FD0" w:rsidP="009A63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A3865">
        <w:rPr>
          <w:b/>
          <w:bCs/>
          <w:sz w:val="28"/>
          <w:szCs w:val="28"/>
        </w:rPr>
        <w:t xml:space="preserve"> работе А</w:t>
      </w:r>
      <w:r w:rsidR="00E46CDD" w:rsidRPr="00846CE7">
        <w:rPr>
          <w:b/>
          <w:bCs/>
          <w:sz w:val="28"/>
          <w:szCs w:val="28"/>
        </w:rPr>
        <w:t xml:space="preserve">дминистрации МО </w:t>
      </w:r>
      <w:proofErr w:type="spellStart"/>
      <w:r w:rsidR="00E46CDD" w:rsidRPr="00846CE7">
        <w:rPr>
          <w:b/>
          <w:bCs/>
          <w:sz w:val="28"/>
          <w:szCs w:val="28"/>
        </w:rPr>
        <w:t>Красноуфимский</w:t>
      </w:r>
      <w:proofErr w:type="spellEnd"/>
      <w:r w:rsidR="00E46CDD" w:rsidRPr="00846CE7">
        <w:rPr>
          <w:b/>
          <w:bCs/>
          <w:sz w:val="28"/>
          <w:szCs w:val="28"/>
        </w:rPr>
        <w:t xml:space="preserve"> </w:t>
      </w:r>
      <w:r w:rsidR="00110F7B" w:rsidRPr="00846CE7">
        <w:rPr>
          <w:b/>
          <w:bCs/>
          <w:sz w:val="28"/>
          <w:szCs w:val="28"/>
        </w:rPr>
        <w:t>округ за</w:t>
      </w:r>
      <w:proofErr w:type="gramStart"/>
      <w:r w:rsidR="00882222">
        <w:rPr>
          <w:b/>
          <w:bCs/>
          <w:sz w:val="28"/>
          <w:szCs w:val="28"/>
        </w:rPr>
        <w:t>1</w:t>
      </w:r>
      <w:proofErr w:type="gramEnd"/>
      <w:r w:rsidR="00882222">
        <w:rPr>
          <w:b/>
          <w:bCs/>
          <w:sz w:val="28"/>
          <w:szCs w:val="28"/>
        </w:rPr>
        <w:t xml:space="preserve"> полугодие 20</w:t>
      </w:r>
      <w:r w:rsidR="00D06CEB">
        <w:rPr>
          <w:b/>
          <w:bCs/>
          <w:sz w:val="28"/>
          <w:szCs w:val="28"/>
        </w:rPr>
        <w:t>2</w:t>
      </w:r>
      <w:r w:rsidR="006407C8">
        <w:rPr>
          <w:b/>
          <w:bCs/>
          <w:sz w:val="28"/>
          <w:szCs w:val="28"/>
        </w:rPr>
        <w:t>1</w:t>
      </w:r>
      <w:r w:rsidR="00E46CDD" w:rsidRPr="00846CE7">
        <w:rPr>
          <w:b/>
          <w:bCs/>
          <w:sz w:val="28"/>
          <w:szCs w:val="28"/>
        </w:rPr>
        <w:t>год</w:t>
      </w:r>
      <w:r w:rsidR="00B958B9">
        <w:rPr>
          <w:b/>
          <w:bCs/>
          <w:sz w:val="28"/>
          <w:szCs w:val="28"/>
        </w:rPr>
        <w:t>а</w:t>
      </w:r>
    </w:p>
    <w:p w:rsidR="00E46CDD" w:rsidRPr="00846CE7" w:rsidRDefault="00E46CDD" w:rsidP="009A63EF">
      <w:pPr>
        <w:pStyle w:val="Default"/>
        <w:jc w:val="center"/>
        <w:rPr>
          <w:sz w:val="28"/>
          <w:szCs w:val="28"/>
        </w:rPr>
      </w:pPr>
      <w:r w:rsidRPr="00846CE7">
        <w:rPr>
          <w:b/>
          <w:bCs/>
          <w:sz w:val="28"/>
          <w:szCs w:val="28"/>
        </w:rPr>
        <w:t>с обращениями граждан</w:t>
      </w:r>
      <w:r w:rsidR="00254FD0">
        <w:rPr>
          <w:b/>
          <w:bCs/>
          <w:sz w:val="28"/>
          <w:szCs w:val="28"/>
        </w:rPr>
        <w:t>.</w:t>
      </w:r>
    </w:p>
    <w:p w:rsidR="00846CE7" w:rsidRPr="00016FDF" w:rsidRDefault="00846CE7" w:rsidP="00E46CDD">
      <w:pPr>
        <w:pStyle w:val="Default"/>
        <w:rPr>
          <w:sz w:val="28"/>
          <w:szCs w:val="28"/>
        </w:rPr>
      </w:pPr>
    </w:p>
    <w:p w:rsidR="00E46CDD" w:rsidRPr="00C52440" w:rsidRDefault="00E46CDD" w:rsidP="00B958B9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>Работа по ра</w:t>
      </w:r>
      <w:r w:rsidR="00D06CEB">
        <w:rPr>
          <w:sz w:val="28"/>
          <w:szCs w:val="28"/>
        </w:rPr>
        <w:t>ссмотрению обращений граждан в А</w:t>
      </w:r>
      <w:r w:rsidRPr="00C52440">
        <w:rPr>
          <w:sz w:val="28"/>
          <w:szCs w:val="28"/>
        </w:rPr>
        <w:t xml:space="preserve">дминистрации </w:t>
      </w:r>
      <w:r w:rsidR="00846CE7" w:rsidRPr="00C52440">
        <w:rPr>
          <w:sz w:val="28"/>
          <w:szCs w:val="28"/>
        </w:rPr>
        <w:t xml:space="preserve">Муниципального образования </w:t>
      </w:r>
      <w:proofErr w:type="spellStart"/>
      <w:r w:rsidR="00846CE7" w:rsidRPr="00C52440">
        <w:rPr>
          <w:sz w:val="28"/>
          <w:szCs w:val="28"/>
        </w:rPr>
        <w:t>Красноуфимский</w:t>
      </w:r>
      <w:proofErr w:type="spellEnd"/>
      <w:r w:rsidR="00846CE7" w:rsidRPr="00C52440">
        <w:rPr>
          <w:sz w:val="28"/>
          <w:szCs w:val="28"/>
        </w:rPr>
        <w:t xml:space="preserve"> округ</w:t>
      </w:r>
      <w:r w:rsidRPr="00C52440">
        <w:rPr>
          <w:sz w:val="28"/>
          <w:szCs w:val="28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, Уставом Муниципального образования </w:t>
      </w:r>
      <w:proofErr w:type="spellStart"/>
      <w:r w:rsidRPr="00C52440">
        <w:rPr>
          <w:sz w:val="28"/>
          <w:szCs w:val="28"/>
        </w:rPr>
        <w:t>Красноуфимский</w:t>
      </w:r>
      <w:proofErr w:type="spellEnd"/>
      <w:r w:rsidRPr="00C52440">
        <w:rPr>
          <w:sz w:val="28"/>
          <w:szCs w:val="28"/>
        </w:rPr>
        <w:t xml:space="preserve"> округ. </w:t>
      </w:r>
    </w:p>
    <w:p w:rsidR="004C232E" w:rsidRDefault="00CE34EA" w:rsidP="00D06CEB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Прием граждан ведется главой Муниципального образования, </w:t>
      </w:r>
      <w:r w:rsidR="00E46CDD" w:rsidRPr="00C52440">
        <w:rPr>
          <w:sz w:val="28"/>
          <w:szCs w:val="28"/>
        </w:rPr>
        <w:t>и заместителям</w:t>
      </w:r>
      <w:r w:rsidRPr="00C52440">
        <w:rPr>
          <w:sz w:val="28"/>
          <w:szCs w:val="28"/>
        </w:rPr>
        <w:t>и</w:t>
      </w:r>
      <w:r w:rsidR="00D06CEB">
        <w:rPr>
          <w:sz w:val="28"/>
          <w:szCs w:val="28"/>
        </w:rPr>
        <w:t xml:space="preserve"> главы А</w:t>
      </w:r>
      <w:r w:rsidR="00E46CDD" w:rsidRPr="00C52440">
        <w:rPr>
          <w:sz w:val="28"/>
          <w:szCs w:val="28"/>
        </w:rPr>
        <w:t xml:space="preserve">дминистрации. </w:t>
      </w:r>
      <w:r w:rsidRPr="00C52440">
        <w:rPr>
          <w:sz w:val="28"/>
          <w:szCs w:val="28"/>
        </w:rPr>
        <w:t xml:space="preserve">Личный прием граждан осуществляется как по предварительной </w:t>
      </w:r>
      <w:r w:rsidR="00110F7B" w:rsidRPr="00C52440">
        <w:rPr>
          <w:sz w:val="28"/>
          <w:szCs w:val="28"/>
        </w:rPr>
        <w:t>записи, так</w:t>
      </w:r>
      <w:r w:rsidRPr="00C52440">
        <w:rPr>
          <w:sz w:val="28"/>
          <w:szCs w:val="28"/>
        </w:rPr>
        <w:t xml:space="preserve"> и в день приема в порядке живой очереди.</w:t>
      </w:r>
    </w:p>
    <w:p w:rsidR="008B0F1A" w:rsidRPr="00D06CEB" w:rsidRDefault="008B0F1A" w:rsidP="00D06CEB">
      <w:pPr>
        <w:pStyle w:val="Default"/>
        <w:ind w:firstLine="708"/>
        <w:jc w:val="both"/>
        <w:rPr>
          <w:sz w:val="28"/>
          <w:szCs w:val="28"/>
        </w:rPr>
      </w:pPr>
      <w:r w:rsidRPr="00D06CEB">
        <w:rPr>
          <w:sz w:val="28"/>
          <w:szCs w:val="28"/>
        </w:rPr>
        <w:t>Орг</w:t>
      </w:r>
      <w:r w:rsidR="00882222" w:rsidRPr="00D06CEB">
        <w:rPr>
          <w:sz w:val="28"/>
          <w:szCs w:val="28"/>
        </w:rPr>
        <w:t>анизационно-методический отдел А</w:t>
      </w:r>
      <w:r w:rsidRPr="00D06CEB">
        <w:rPr>
          <w:sz w:val="28"/>
          <w:szCs w:val="28"/>
        </w:rPr>
        <w:t xml:space="preserve">дминистрации осуществляет </w:t>
      </w:r>
      <w:proofErr w:type="gramStart"/>
      <w:r w:rsidRPr="00D06CEB">
        <w:rPr>
          <w:sz w:val="28"/>
          <w:szCs w:val="28"/>
        </w:rPr>
        <w:t>контроль за</w:t>
      </w:r>
      <w:proofErr w:type="gramEnd"/>
      <w:r w:rsidRPr="00D06CEB">
        <w:rPr>
          <w:sz w:val="28"/>
          <w:szCs w:val="28"/>
        </w:rPr>
        <w:t xml:space="preserve"> своевременностью рассмотрения письменных обращений граждан.</w:t>
      </w:r>
    </w:p>
    <w:p w:rsidR="001A3865" w:rsidRDefault="00E46CDD" w:rsidP="00D06CEB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За </w:t>
      </w:r>
      <w:r w:rsidR="00882222">
        <w:rPr>
          <w:sz w:val="28"/>
          <w:szCs w:val="28"/>
        </w:rPr>
        <w:t>1</w:t>
      </w:r>
      <w:r w:rsidR="00110F7B">
        <w:rPr>
          <w:sz w:val="28"/>
          <w:szCs w:val="28"/>
        </w:rPr>
        <w:t>полугодие 2021</w:t>
      </w:r>
      <w:r w:rsidRPr="00C52440">
        <w:rPr>
          <w:sz w:val="28"/>
          <w:szCs w:val="28"/>
        </w:rPr>
        <w:t xml:space="preserve"> года поступило </w:t>
      </w:r>
      <w:r w:rsidR="006407C8">
        <w:rPr>
          <w:b/>
          <w:sz w:val="28"/>
          <w:szCs w:val="28"/>
        </w:rPr>
        <w:t>9</w:t>
      </w:r>
      <w:r w:rsidR="001A44F0">
        <w:rPr>
          <w:b/>
          <w:sz w:val="28"/>
          <w:szCs w:val="28"/>
        </w:rPr>
        <w:t>8</w:t>
      </w:r>
      <w:r w:rsidR="00F83772">
        <w:rPr>
          <w:b/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>обращений</w:t>
      </w:r>
      <w:r w:rsidR="00767E4E">
        <w:rPr>
          <w:sz w:val="28"/>
          <w:szCs w:val="28"/>
        </w:rPr>
        <w:t xml:space="preserve"> </w:t>
      </w:r>
      <w:r w:rsidR="00C00D23">
        <w:rPr>
          <w:sz w:val="28"/>
          <w:szCs w:val="28"/>
        </w:rPr>
        <w:t>(жалоб)</w:t>
      </w:r>
      <w:r w:rsidR="008739B1" w:rsidRPr="00C52440">
        <w:rPr>
          <w:sz w:val="28"/>
          <w:szCs w:val="28"/>
        </w:rPr>
        <w:t xml:space="preserve"> </w:t>
      </w:r>
      <w:r w:rsidR="00392DA4" w:rsidRPr="00C52440">
        <w:rPr>
          <w:sz w:val="28"/>
          <w:szCs w:val="28"/>
        </w:rPr>
        <w:t>граждан</w:t>
      </w:r>
      <w:r w:rsidR="009E6067">
        <w:rPr>
          <w:sz w:val="28"/>
          <w:szCs w:val="28"/>
        </w:rPr>
        <w:t>,</w:t>
      </w:r>
      <w:r w:rsidR="00F83772">
        <w:rPr>
          <w:sz w:val="28"/>
          <w:szCs w:val="28"/>
        </w:rPr>
        <w:t xml:space="preserve"> </w:t>
      </w:r>
      <w:r w:rsidR="009E6067">
        <w:rPr>
          <w:sz w:val="28"/>
          <w:szCs w:val="28"/>
        </w:rPr>
        <w:t>из них</w:t>
      </w:r>
    </w:p>
    <w:p w:rsidR="00A468DE" w:rsidRDefault="009840F8" w:rsidP="00C52440">
      <w:pPr>
        <w:pStyle w:val="Default"/>
        <w:jc w:val="both"/>
        <w:rPr>
          <w:sz w:val="28"/>
          <w:szCs w:val="28"/>
        </w:rPr>
      </w:pPr>
      <w:r w:rsidRPr="009840F8">
        <w:rPr>
          <w:b/>
          <w:color w:val="auto"/>
          <w:sz w:val="28"/>
          <w:szCs w:val="28"/>
        </w:rPr>
        <w:t>14</w:t>
      </w:r>
      <w:r w:rsidR="00F83772">
        <w:rPr>
          <w:b/>
          <w:color w:val="auto"/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>обращени</w:t>
      </w:r>
      <w:r w:rsidR="00882222">
        <w:rPr>
          <w:sz w:val="28"/>
          <w:szCs w:val="28"/>
        </w:rPr>
        <w:t>й</w:t>
      </w:r>
      <w:r w:rsidR="00F83772">
        <w:rPr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 xml:space="preserve">– </w:t>
      </w:r>
      <w:r w:rsidR="00F83772" w:rsidRPr="00C52440">
        <w:rPr>
          <w:sz w:val="28"/>
          <w:szCs w:val="28"/>
        </w:rPr>
        <w:t xml:space="preserve">  </w:t>
      </w:r>
      <w:proofErr w:type="gramStart"/>
      <w:r w:rsidR="00F83772" w:rsidRPr="00C52440">
        <w:rPr>
          <w:sz w:val="28"/>
          <w:szCs w:val="28"/>
        </w:rPr>
        <w:t>к</w:t>
      </w:r>
      <w:r w:rsidR="00F83772">
        <w:rPr>
          <w:sz w:val="28"/>
          <w:szCs w:val="28"/>
        </w:rPr>
        <w:t>о</w:t>
      </w:r>
      <w:r w:rsidR="00392DA4" w:rsidRPr="00C52440">
        <w:rPr>
          <w:sz w:val="28"/>
          <w:szCs w:val="28"/>
        </w:rPr>
        <w:t>ллективн</w:t>
      </w:r>
      <w:r w:rsidR="00882222">
        <w:rPr>
          <w:sz w:val="28"/>
          <w:szCs w:val="28"/>
        </w:rPr>
        <w:t>ые</w:t>
      </w:r>
      <w:proofErr w:type="gramEnd"/>
      <w:r w:rsidR="00500EDB">
        <w:rPr>
          <w:sz w:val="28"/>
          <w:szCs w:val="28"/>
        </w:rPr>
        <w:t xml:space="preserve"> (рис.1)</w:t>
      </w:r>
    </w:p>
    <w:p w:rsidR="00500EDB" w:rsidRDefault="00500EDB" w:rsidP="00C52440">
      <w:pPr>
        <w:pStyle w:val="Default"/>
        <w:jc w:val="both"/>
        <w:rPr>
          <w:sz w:val="28"/>
          <w:szCs w:val="28"/>
        </w:rPr>
      </w:pPr>
    </w:p>
    <w:p w:rsidR="00500EDB" w:rsidRDefault="00500EDB" w:rsidP="00C52440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7020" cy="320040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0EDB" w:rsidRDefault="00500EDB" w:rsidP="00D06CEB">
      <w:pPr>
        <w:pStyle w:val="Default"/>
        <w:ind w:firstLine="708"/>
        <w:jc w:val="both"/>
        <w:rPr>
          <w:sz w:val="28"/>
          <w:szCs w:val="28"/>
        </w:rPr>
      </w:pPr>
    </w:p>
    <w:p w:rsidR="00C52440" w:rsidRPr="00C52440" w:rsidRDefault="00A83F53" w:rsidP="00D06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2222">
        <w:rPr>
          <w:sz w:val="28"/>
          <w:szCs w:val="28"/>
        </w:rPr>
        <w:t xml:space="preserve">бращения поступают </w:t>
      </w:r>
      <w:r w:rsidR="001A3865">
        <w:rPr>
          <w:sz w:val="28"/>
          <w:szCs w:val="28"/>
        </w:rPr>
        <w:t>нарочно</w:t>
      </w:r>
      <w:r w:rsidR="00882222">
        <w:rPr>
          <w:sz w:val="28"/>
          <w:szCs w:val="28"/>
        </w:rPr>
        <w:t>,</w:t>
      </w:r>
      <w:r w:rsidR="00F83772">
        <w:rPr>
          <w:sz w:val="28"/>
          <w:szCs w:val="28"/>
        </w:rPr>
        <w:t xml:space="preserve"> </w:t>
      </w:r>
      <w:r w:rsidR="009E6067">
        <w:rPr>
          <w:sz w:val="28"/>
          <w:szCs w:val="28"/>
        </w:rPr>
        <w:t>посредством электронной почты</w:t>
      </w:r>
      <w:r w:rsidR="00882222">
        <w:rPr>
          <w:sz w:val="28"/>
          <w:szCs w:val="28"/>
        </w:rPr>
        <w:t xml:space="preserve"> и системы обращения граждан</w:t>
      </w:r>
      <w:r w:rsidR="00D06CEB">
        <w:rPr>
          <w:sz w:val="28"/>
          <w:szCs w:val="28"/>
        </w:rPr>
        <w:t xml:space="preserve"> (СОГ)</w:t>
      </w:r>
      <w:r w:rsidR="006407C8">
        <w:rPr>
          <w:sz w:val="28"/>
          <w:szCs w:val="28"/>
        </w:rPr>
        <w:t xml:space="preserve">, программы Инцидент, </w:t>
      </w:r>
      <w:proofErr w:type="gramStart"/>
      <w:r w:rsidR="006407C8">
        <w:rPr>
          <w:sz w:val="28"/>
          <w:szCs w:val="28"/>
        </w:rPr>
        <w:t>ПОС</w:t>
      </w:r>
      <w:proofErr w:type="gramEnd"/>
      <w:r w:rsidR="00F83772">
        <w:rPr>
          <w:sz w:val="28"/>
          <w:szCs w:val="28"/>
        </w:rPr>
        <w:t xml:space="preserve"> (платформа обратной связи).</w:t>
      </w:r>
    </w:p>
    <w:p w:rsidR="00571FFB" w:rsidRDefault="00571FFB" w:rsidP="00D06C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 района обращаются</w:t>
      </w:r>
      <w:r w:rsidR="00C00D23">
        <w:rPr>
          <w:sz w:val="28"/>
          <w:szCs w:val="28"/>
        </w:rPr>
        <w:t xml:space="preserve"> </w:t>
      </w:r>
      <w:r w:rsidR="003A6836">
        <w:rPr>
          <w:sz w:val="28"/>
          <w:szCs w:val="28"/>
        </w:rPr>
        <w:t xml:space="preserve">не только </w:t>
      </w:r>
      <w:r w:rsidR="00B958B9">
        <w:rPr>
          <w:sz w:val="28"/>
          <w:szCs w:val="28"/>
        </w:rPr>
        <w:t>к главе муниципального образования, но и</w:t>
      </w:r>
      <w:r>
        <w:rPr>
          <w:sz w:val="28"/>
          <w:szCs w:val="28"/>
        </w:rPr>
        <w:t xml:space="preserve"> в вышестоящие</w:t>
      </w:r>
      <w:r w:rsidR="00724DEE" w:rsidRPr="00C52440">
        <w:rPr>
          <w:sz w:val="28"/>
          <w:szCs w:val="28"/>
        </w:rPr>
        <w:t xml:space="preserve"> органы власти</w:t>
      </w:r>
      <w:r>
        <w:rPr>
          <w:sz w:val="28"/>
          <w:szCs w:val="28"/>
        </w:rPr>
        <w:t>:</w:t>
      </w:r>
    </w:p>
    <w:p w:rsidR="00882222" w:rsidRDefault="00882222" w:rsidP="008822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иденту Российской Федерации было направлено </w:t>
      </w:r>
      <w:r w:rsidR="0082332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ращений;</w:t>
      </w:r>
    </w:p>
    <w:p w:rsidR="00B958B9" w:rsidRDefault="00625903" w:rsidP="006259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8B9">
        <w:rPr>
          <w:sz w:val="28"/>
          <w:szCs w:val="28"/>
        </w:rPr>
        <w:t>- Губернатору Свердловской област</w:t>
      </w:r>
      <w:r>
        <w:rPr>
          <w:sz w:val="28"/>
          <w:szCs w:val="28"/>
        </w:rPr>
        <w:t>и был</w:t>
      </w:r>
      <w:r w:rsidR="00882222">
        <w:rPr>
          <w:sz w:val="28"/>
          <w:szCs w:val="28"/>
        </w:rPr>
        <w:t>о адресовано –</w:t>
      </w:r>
      <w:r w:rsidR="0080417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="00882222">
        <w:rPr>
          <w:sz w:val="28"/>
          <w:szCs w:val="28"/>
        </w:rPr>
        <w:t>;</w:t>
      </w:r>
    </w:p>
    <w:p w:rsidR="00882222" w:rsidRDefault="00882222" w:rsidP="008822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адный Управленческий округ было </w:t>
      </w:r>
      <w:r w:rsidR="00500EDB">
        <w:rPr>
          <w:sz w:val="28"/>
          <w:szCs w:val="28"/>
        </w:rPr>
        <w:t>адресовано -</w:t>
      </w:r>
      <w:r w:rsidR="004A1A40"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>обращений;</w:t>
      </w:r>
    </w:p>
    <w:p w:rsidR="00804174" w:rsidRPr="00804174" w:rsidRDefault="00882222" w:rsidP="008041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174" w:rsidRPr="00804174">
        <w:rPr>
          <w:rFonts w:ascii="Times New Roman" w:hAnsi="Times New Roman"/>
          <w:sz w:val="28"/>
          <w:szCs w:val="28"/>
        </w:rPr>
        <w:t>Министерство образования и молодежной политики  Свердловской области</w:t>
      </w:r>
    </w:p>
    <w:p w:rsidR="009840F8" w:rsidRDefault="00882222" w:rsidP="008041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417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;</w:t>
      </w:r>
    </w:p>
    <w:p w:rsidR="009840F8" w:rsidRDefault="009840F8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служба по надзору в сфере природопользования -</w:t>
      </w:r>
      <w:r w:rsidRPr="009840F8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обращение;</w:t>
      </w:r>
    </w:p>
    <w:p w:rsidR="009840F8" w:rsidRDefault="00804174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0F8">
        <w:rPr>
          <w:sz w:val="28"/>
          <w:szCs w:val="28"/>
        </w:rPr>
        <w:t>-Министерство природных ресурсов и экологии-</w:t>
      </w:r>
      <w:r w:rsidR="009840F8" w:rsidRPr="009840F8">
        <w:rPr>
          <w:b/>
          <w:bCs/>
          <w:sz w:val="28"/>
          <w:szCs w:val="28"/>
        </w:rPr>
        <w:t>1</w:t>
      </w:r>
      <w:r w:rsidR="009840F8">
        <w:rPr>
          <w:sz w:val="28"/>
          <w:szCs w:val="28"/>
        </w:rPr>
        <w:t>обращение.</w:t>
      </w:r>
    </w:p>
    <w:p w:rsidR="00E66F18" w:rsidRDefault="00804174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18">
        <w:rPr>
          <w:sz w:val="28"/>
          <w:szCs w:val="28"/>
        </w:rPr>
        <w:t>-Министерство энергетики и ЖКХ Свердловской области</w:t>
      </w:r>
      <w:r>
        <w:rPr>
          <w:sz w:val="28"/>
          <w:szCs w:val="28"/>
        </w:rPr>
        <w:t xml:space="preserve"> -</w:t>
      </w:r>
      <w:r w:rsidRPr="00804174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обращение</w:t>
      </w:r>
      <w:r w:rsidR="00E66F18">
        <w:rPr>
          <w:sz w:val="28"/>
          <w:szCs w:val="28"/>
        </w:rPr>
        <w:t>.</w:t>
      </w:r>
    </w:p>
    <w:p w:rsidR="00804174" w:rsidRDefault="00804174" w:rsidP="0080417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804174">
        <w:rPr>
          <w:rFonts w:ascii="Times New Roman" w:hAnsi="Times New Roman"/>
          <w:sz w:val="28"/>
          <w:szCs w:val="28"/>
        </w:rPr>
        <w:t>Министерство транспорта и развития инфраструктуры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00D23">
        <w:rPr>
          <w:rFonts w:ascii="Times New Roman" w:hAnsi="Times New Roman"/>
          <w:sz w:val="28"/>
          <w:szCs w:val="28"/>
        </w:rPr>
        <w:t>-</w:t>
      </w:r>
      <w:r w:rsidRPr="00804174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обращение.</w:t>
      </w:r>
    </w:p>
    <w:p w:rsidR="00804174" w:rsidRPr="00804174" w:rsidRDefault="00804174" w:rsidP="008041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174" w:rsidRPr="00804174" w:rsidRDefault="00804174" w:rsidP="008041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174">
        <w:rPr>
          <w:rFonts w:ascii="Times New Roman" w:hAnsi="Times New Roman"/>
          <w:sz w:val="28"/>
          <w:szCs w:val="28"/>
        </w:rPr>
        <w:lastRenderedPageBreak/>
        <w:t>-Министерство по управлению государственным имуществом Свердловской области</w:t>
      </w:r>
      <w:r>
        <w:rPr>
          <w:sz w:val="28"/>
          <w:szCs w:val="28"/>
        </w:rPr>
        <w:t xml:space="preserve">  -</w:t>
      </w:r>
      <w:r w:rsidRPr="00804174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обращение.</w:t>
      </w:r>
    </w:p>
    <w:p w:rsidR="00804174" w:rsidRPr="00804174" w:rsidRDefault="00804174" w:rsidP="00571FFB">
      <w:pPr>
        <w:pStyle w:val="Default"/>
        <w:ind w:firstLine="708"/>
        <w:jc w:val="both"/>
        <w:rPr>
          <w:sz w:val="28"/>
          <w:szCs w:val="28"/>
        </w:rPr>
      </w:pPr>
    </w:p>
    <w:p w:rsidR="003C77E6" w:rsidRDefault="003C77E6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адресованные в вышестоящие органы власти</w:t>
      </w:r>
      <w:r w:rsidR="003A6836">
        <w:rPr>
          <w:sz w:val="28"/>
          <w:szCs w:val="28"/>
        </w:rPr>
        <w:t>,</w:t>
      </w:r>
      <w:r w:rsidR="00D06CEB">
        <w:rPr>
          <w:sz w:val="28"/>
          <w:szCs w:val="28"/>
        </w:rPr>
        <w:t xml:space="preserve"> поступили в А</w:t>
      </w:r>
      <w:r>
        <w:rPr>
          <w:sz w:val="28"/>
          <w:szCs w:val="28"/>
        </w:rPr>
        <w:t>дминистрацию посредством системы обращения граждан.</w:t>
      </w:r>
    </w:p>
    <w:p w:rsidR="00C00D23" w:rsidRPr="00C00D23" w:rsidRDefault="00C00D23" w:rsidP="00571FFB">
      <w:pPr>
        <w:pStyle w:val="Default"/>
        <w:ind w:firstLine="708"/>
        <w:jc w:val="both"/>
        <w:rPr>
          <w:sz w:val="28"/>
          <w:szCs w:val="28"/>
          <w:u w:val="single"/>
        </w:rPr>
      </w:pPr>
    </w:p>
    <w:p w:rsidR="003A6836" w:rsidRPr="00C00D23" w:rsidRDefault="00804174" w:rsidP="00571FFB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C00D23">
        <w:rPr>
          <w:b/>
          <w:sz w:val="28"/>
          <w:szCs w:val="28"/>
          <w:u w:val="single"/>
        </w:rPr>
        <w:t>2</w:t>
      </w:r>
      <w:r w:rsidR="003A6836" w:rsidRPr="00C00D23">
        <w:rPr>
          <w:sz w:val="28"/>
          <w:szCs w:val="28"/>
          <w:u w:val="single"/>
        </w:rPr>
        <w:t xml:space="preserve"> обращени</w:t>
      </w:r>
      <w:r w:rsidR="00625903" w:rsidRPr="00C00D23">
        <w:rPr>
          <w:sz w:val="28"/>
          <w:szCs w:val="28"/>
          <w:u w:val="single"/>
        </w:rPr>
        <w:t>я</w:t>
      </w:r>
      <w:r w:rsidR="003A6836" w:rsidRPr="00C00D23">
        <w:rPr>
          <w:sz w:val="28"/>
          <w:szCs w:val="28"/>
          <w:u w:val="single"/>
        </w:rPr>
        <w:t xml:space="preserve"> поступило из </w:t>
      </w:r>
      <w:proofErr w:type="spellStart"/>
      <w:r w:rsidR="003A6836" w:rsidRPr="00C00D23">
        <w:rPr>
          <w:sz w:val="28"/>
          <w:szCs w:val="28"/>
          <w:u w:val="single"/>
        </w:rPr>
        <w:t>Красноуфимской</w:t>
      </w:r>
      <w:proofErr w:type="spellEnd"/>
      <w:r w:rsidR="003A6836" w:rsidRPr="00C00D23">
        <w:rPr>
          <w:sz w:val="28"/>
          <w:szCs w:val="28"/>
          <w:u w:val="single"/>
        </w:rPr>
        <w:t xml:space="preserve"> межрайонной прокуратуры.</w:t>
      </w:r>
    </w:p>
    <w:p w:rsidR="00C00D23" w:rsidRDefault="00C00D23" w:rsidP="00571FFB">
      <w:pPr>
        <w:pStyle w:val="Default"/>
        <w:ind w:firstLine="708"/>
        <w:jc w:val="both"/>
        <w:rPr>
          <w:sz w:val="28"/>
          <w:szCs w:val="28"/>
        </w:rPr>
      </w:pP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  <w:r w:rsidRPr="00C52440">
        <w:rPr>
          <w:b/>
          <w:i/>
          <w:sz w:val="28"/>
          <w:szCs w:val="28"/>
        </w:rPr>
        <w:t>Вопросы, поставленные в обращениях гражда</w:t>
      </w:r>
      <w:proofErr w:type="gramStart"/>
      <w:r w:rsidRPr="00C52440">
        <w:rPr>
          <w:b/>
          <w:i/>
          <w:sz w:val="28"/>
          <w:szCs w:val="28"/>
        </w:rPr>
        <w:t>н</w:t>
      </w:r>
      <w:r w:rsidR="00491499">
        <w:rPr>
          <w:b/>
          <w:i/>
          <w:sz w:val="28"/>
          <w:szCs w:val="28"/>
        </w:rPr>
        <w:t>(</w:t>
      </w:r>
      <w:proofErr w:type="gramEnd"/>
      <w:r w:rsidR="00491499">
        <w:rPr>
          <w:b/>
          <w:i/>
          <w:sz w:val="28"/>
          <w:szCs w:val="28"/>
        </w:rPr>
        <w:t>рис.2)</w:t>
      </w:r>
    </w:p>
    <w:tbl>
      <w:tblPr>
        <w:tblStyle w:val="a3"/>
        <w:tblW w:w="10456" w:type="dxa"/>
        <w:tblLayout w:type="fixed"/>
        <w:tblLook w:val="04A0"/>
      </w:tblPr>
      <w:tblGrid>
        <w:gridCol w:w="7479"/>
        <w:gridCol w:w="2977"/>
      </w:tblGrid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3A6836" w:rsidRDefault="00B92E64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Вопросы, поставленные в обращениях граждан</w:t>
            </w:r>
          </w:p>
        </w:tc>
        <w:tc>
          <w:tcPr>
            <w:tcW w:w="2977" w:type="dxa"/>
          </w:tcPr>
          <w:p w:rsidR="00B92E64" w:rsidRPr="003A6836" w:rsidRDefault="00B92E64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Рассмотрено вопросов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F82215" w:rsidRDefault="00B92E64" w:rsidP="00C524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proofErr w:type="spellStart"/>
            <w:r>
              <w:rPr>
                <w:sz w:val="28"/>
                <w:szCs w:val="28"/>
              </w:rPr>
              <w:t>тепло-газо</w:t>
            </w:r>
            <w:r w:rsidRPr="00F822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до-</w:t>
            </w:r>
            <w:r w:rsidRPr="00F82215">
              <w:rPr>
                <w:sz w:val="28"/>
                <w:szCs w:val="28"/>
              </w:rPr>
              <w:t>электроснабжения</w:t>
            </w:r>
            <w:proofErr w:type="spellEnd"/>
          </w:p>
        </w:tc>
        <w:tc>
          <w:tcPr>
            <w:tcW w:w="2977" w:type="dxa"/>
          </w:tcPr>
          <w:p w:rsidR="00B92E64" w:rsidRPr="003A6836" w:rsidRDefault="008B7A0B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F822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монте и содержании дорог </w:t>
            </w:r>
          </w:p>
        </w:tc>
        <w:tc>
          <w:tcPr>
            <w:tcW w:w="2977" w:type="dxa"/>
          </w:tcPr>
          <w:p w:rsidR="00B92E64" w:rsidRPr="003145E5" w:rsidRDefault="006407C8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5354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: ремонт жилья, снос аварийных зданий</w:t>
            </w:r>
          </w:p>
        </w:tc>
        <w:tc>
          <w:tcPr>
            <w:tcW w:w="2977" w:type="dxa"/>
          </w:tcPr>
          <w:p w:rsidR="00B92E64" w:rsidRPr="003145E5" w:rsidRDefault="00FA783C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3910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ы благоустройства: о вывозе мусора, о переносе мусорных контейнеров, об устранении вырытых ям, отсыпка съезда.</w:t>
            </w:r>
          </w:p>
        </w:tc>
        <w:tc>
          <w:tcPr>
            <w:tcW w:w="2977" w:type="dxa"/>
          </w:tcPr>
          <w:p w:rsidR="00B92E64" w:rsidRPr="00EC5DE5" w:rsidRDefault="001A44F0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между соседями по границам земельных участков, незаконным постройкам </w:t>
            </w:r>
          </w:p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64" w:rsidRPr="00EC5DE5" w:rsidRDefault="00B92E64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4955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вартирные дома: капитальный ремонт, содержание </w:t>
            </w:r>
            <w:proofErr w:type="spellStart"/>
            <w:r>
              <w:rPr>
                <w:sz w:val="28"/>
                <w:szCs w:val="28"/>
              </w:rPr>
              <w:t>общедомового</w:t>
            </w:r>
            <w:proofErr w:type="spell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2977" w:type="dxa"/>
          </w:tcPr>
          <w:p w:rsidR="00B92E64" w:rsidRPr="003145E5" w:rsidRDefault="001A44F0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A76F4D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r w:rsidR="00B92E64">
              <w:rPr>
                <w:sz w:val="28"/>
                <w:szCs w:val="28"/>
              </w:rPr>
              <w:t>о социальных объектах: магазины, школы, ФАП, ОВП, сотовая связь.</w:t>
            </w:r>
          </w:p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64" w:rsidRPr="00EC5DE5" w:rsidRDefault="006407C8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 w:rsidRPr="007F7CD8">
              <w:rPr>
                <w:sz w:val="28"/>
                <w:szCs w:val="28"/>
              </w:rPr>
              <w:t>Пассажирские перевозки, жалобы на нерегулярное движение автобусов, отсут</w:t>
            </w:r>
            <w:r>
              <w:rPr>
                <w:sz w:val="28"/>
                <w:szCs w:val="28"/>
              </w:rPr>
              <w:t>ствие общественного транспорта, отсутствие дорожных знак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B92E64" w:rsidRPr="00EC5DE5" w:rsidRDefault="006407C8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осе старых деревьев</w:t>
            </w:r>
          </w:p>
        </w:tc>
        <w:tc>
          <w:tcPr>
            <w:tcW w:w="2977" w:type="dxa"/>
          </w:tcPr>
          <w:p w:rsidR="00B92E64" w:rsidRPr="007F7CD8" w:rsidRDefault="006407C8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407C8" w:rsidRPr="00C52440" w:rsidTr="00B92E64">
        <w:trPr>
          <w:trHeight w:val="665"/>
        </w:trPr>
        <w:tc>
          <w:tcPr>
            <w:tcW w:w="7479" w:type="dxa"/>
          </w:tcPr>
          <w:p w:rsidR="006407C8" w:rsidRDefault="006407C8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ка деятельности руководителей подведомственных организаций</w:t>
            </w:r>
          </w:p>
        </w:tc>
        <w:tc>
          <w:tcPr>
            <w:tcW w:w="2977" w:type="dxa"/>
          </w:tcPr>
          <w:p w:rsidR="006407C8" w:rsidRDefault="001A44F0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92E64" w:rsidRPr="00C52440" w:rsidTr="00B92E64">
        <w:trPr>
          <w:trHeight w:val="665"/>
        </w:trPr>
        <w:tc>
          <w:tcPr>
            <w:tcW w:w="7479" w:type="dxa"/>
          </w:tcPr>
          <w:p w:rsidR="00B92E64" w:rsidRPr="00C52440" w:rsidRDefault="00B92E64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е собственности на земельный участок, аренде земельного участка.</w:t>
            </w:r>
          </w:p>
        </w:tc>
        <w:tc>
          <w:tcPr>
            <w:tcW w:w="2977" w:type="dxa"/>
          </w:tcPr>
          <w:p w:rsidR="00B92E64" w:rsidRPr="003145E5" w:rsidRDefault="006407C8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92E64" w:rsidRPr="00C52440" w:rsidTr="00B92E64">
        <w:trPr>
          <w:trHeight w:val="456"/>
        </w:trPr>
        <w:tc>
          <w:tcPr>
            <w:tcW w:w="7479" w:type="dxa"/>
          </w:tcPr>
          <w:p w:rsidR="00B92E64" w:rsidRDefault="00B92E64" w:rsidP="003F3F7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ые вопросы: </w:t>
            </w:r>
          </w:p>
          <w:p w:rsidR="006407C8" w:rsidRDefault="006407C8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казании помощи в изготовлении мемориальной доски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данников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A44F0" w:rsidRDefault="001A44F0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сстановлении на реке Уфа нерестилища;</w:t>
            </w:r>
          </w:p>
          <w:p w:rsidR="001A44F0" w:rsidRPr="00C52440" w:rsidRDefault="001A44F0" w:rsidP="006407C8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лучении помощи в получении субсидии по программе Жилище, и снижении </w:t>
            </w:r>
            <w:r w:rsidR="00767E4E">
              <w:rPr>
                <w:sz w:val="28"/>
                <w:szCs w:val="28"/>
              </w:rPr>
              <w:t>процентной</w:t>
            </w:r>
            <w:r>
              <w:rPr>
                <w:sz w:val="28"/>
                <w:szCs w:val="28"/>
              </w:rPr>
              <w:t xml:space="preserve"> ставки по ипотеке</w:t>
            </w:r>
            <w:r w:rsidR="00FA783C">
              <w:rPr>
                <w:sz w:val="28"/>
                <w:szCs w:val="28"/>
              </w:rPr>
              <w:t xml:space="preserve"> и </w:t>
            </w:r>
            <w:r w:rsidR="00FA783C" w:rsidRPr="00767E4E">
              <w:rPr>
                <w:b/>
                <w:sz w:val="28"/>
                <w:szCs w:val="28"/>
              </w:rPr>
              <w:t>т.д.</w:t>
            </w:r>
          </w:p>
        </w:tc>
        <w:tc>
          <w:tcPr>
            <w:tcW w:w="2977" w:type="dxa"/>
          </w:tcPr>
          <w:p w:rsidR="00B92E64" w:rsidRPr="003145E5" w:rsidRDefault="008B7A0B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92E64" w:rsidRPr="00C52440" w:rsidTr="00B92E64">
        <w:trPr>
          <w:trHeight w:val="127"/>
        </w:trPr>
        <w:tc>
          <w:tcPr>
            <w:tcW w:w="7479" w:type="dxa"/>
          </w:tcPr>
          <w:p w:rsidR="00B92E64" w:rsidRPr="00C52440" w:rsidRDefault="00B92E64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524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B92E64" w:rsidRPr="00C52440" w:rsidRDefault="001A44F0" w:rsidP="00B92E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</w:tbl>
    <w:p w:rsidR="00FF66BD" w:rsidRDefault="00DF1A59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ab/>
      </w:r>
    </w:p>
    <w:p w:rsidR="00865402" w:rsidRDefault="008B7A0B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96050" cy="3505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5402" w:rsidRDefault="00865402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6BD" w:rsidRDefault="00FF66BD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</w:t>
      </w:r>
      <w:r w:rsidR="001A3865">
        <w:rPr>
          <w:rFonts w:ascii="Times New Roman" w:hAnsi="Times New Roman"/>
          <w:sz w:val="28"/>
          <w:szCs w:val="28"/>
        </w:rPr>
        <w:t>ий по фактам коррупции в первом полугодии 20</w:t>
      </w:r>
      <w:r w:rsidR="00966A21">
        <w:rPr>
          <w:rFonts w:ascii="Times New Roman" w:hAnsi="Times New Roman"/>
          <w:sz w:val="28"/>
          <w:szCs w:val="28"/>
        </w:rPr>
        <w:t>2</w:t>
      </w:r>
      <w:r w:rsidR="001A44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не поступало.</w:t>
      </w:r>
    </w:p>
    <w:p w:rsidR="00FF66BD" w:rsidRDefault="00FF66BD" w:rsidP="0019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D22" w:rsidRPr="00DF3E45" w:rsidRDefault="00190B93" w:rsidP="00D07D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К Президенту Российской Федерации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/>
          <w:b/>
          <w:sz w:val="28"/>
          <w:szCs w:val="28"/>
          <w:u w:val="single"/>
        </w:rPr>
        <w:t>ом</w:t>
      </w:r>
      <w:r w:rsidR="00D07D22" w:rsidRPr="00DF3E4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2332B" w:rsidRDefault="004E440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рганизации дополнительно</w:t>
      </w:r>
      <w:r w:rsidR="00767E4E">
        <w:rPr>
          <w:rFonts w:ascii="Times New Roman" w:hAnsi="Times New Roman"/>
          <w:sz w:val="28"/>
          <w:szCs w:val="28"/>
        </w:rPr>
        <w:t xml:space="preserve">й остановки общего транспорта жители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т.Еманзельг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2332B" w:rsidRDefault="0082332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дключении дома к системе центрального водоснабжения жителя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тальинск;</w:t>
      </w:r>
    </w:p>
    <w:p w:rsidR="0082332B" w:rsidRDefault="0082332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омощи в предоставлении жилья погорельцам из 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Тавра;</w:t>
      </w:r>
    </w:p>
    <w:p w:rsidR="00966A21" w:rsidRPr="00DF3E45" w:rsidRDefault="00966A21" w:rsidP="00966A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К Губернатору Свердловской области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/>
          <w:b/>
          <w:sz w:val="28"/>
          <w:szCs w:val="28"/>
          <w:u w:val="single"/>
        </w:rPr>
        <w:t>ом</w:t>
      </w: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966A21" w:rsidRDefault="00966A21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A21"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 xml:space="preserve">о доставке баллонов с газом </w:t>
      </w:r>
      <w:r w:rsidR="00D479D2">
        <w:rPr>
          <w:rFonts w:ascii="Times New Roman" w:hAnsi="Times New Roman"/>
          <w:sz w:val="28"/>
          <w:szCs w:val="28"/>
        </w:rPr>
        <w:t xml:space="preserve">для </w:t>
      </w:r>
      <w:r w:rsidR="004E440B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Н</w:t>
      </w:r>
      <w:proofErr w:type="gramEnd"/>
      <w:r w:rsidR="004E440B">
        <w:rPr>
          <w:rFonts w:ascii="Times New Roman" w:hAnsi="Times New Roman"/>
          <w:sz w:val="28"/>
          <w:szCs w:val="28"/>
        </w:rPr>
        <w:t>ижнеиргинское</w:t>
      </w:r>
      <w:proofErr w:type="spellEnd"/>
      <w:r w:rsidR="004E440B">
        <w:rPr>
          <w:rFonts w:ascii="Times New Roman" w:hAnsi="Times New Roman"/>
          <w:sz w:val="28"/>
          <w:szCs w:val="28"/>
        </w:rPr>
        <w:t>;</w:t>
      </w:r>
    </w:p>
    <w:p w:rsidR="00804174" w:rsidRDefault="00804174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е выплате заработной платы сотрудникам предприятия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тальинск;</w:t>
      </w:r>
    </w:p>
    <w:p w:rsidR="00AA29F5" w:rsidRPr="00DF3E45" w:rsidRDefault="00AA29F5" w:rsidP="00AA29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В Западный управленческий округ жители </w:t>
      </w:r>
      <w:proofErr w:type="spellStart"/>
      <w:r w:rsidRPr="00DF3E45">
        <w:rPr>
          <w:rFonts w:ascii="Times New Roman" w:hAnsi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/>
          <w:b/>
          <w:sz w:val="28"/>
          <w:szCs w:val="28"/>
          <w:u w:val="single"/>
        </w:rPr>
        <w:t xml:space="preserve"> района обратились с вопросами: </w:t>
      </w:r>
    </w:p>
    <w:p w:rsidR="00AA29F5" w:rsidRDefault="00AA29F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 xml:space="preserve">об отсутствии холодного водоснабжения </w:t>
      </w:r>
      <w:r w:rsidR="00767E4E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Ю</w:t>
      </w:r>
      <w:proofErr w:type="gramEnd"/>
      <w:r w:rsidR="004E440B"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A29F5" w:rsidRDefault="00AA29F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 оказании со</w:t>
      </w:r>
      <w:r w:rsidR="00DF3E45">
        <w:rPr>
          <w:rFonts w:ascii="Times New Roman" w:hAnsi="Times New Roman"/>
          <w:sz w:val="28"/>
          <w:szCs w:val="28"/>
        </w:rPr>
        <w:t xml:space="preserve">действия в </w:t>
      </w:r>
      <w:r w:rsidR="004E440B">
        <w:rPr>
          <w:rFonts w:ascii="Times New Roman" w:hAnsi="Times New Roman"/>
          <w:sz w:val="28"/>
          <w:szCs w:val="28"/>
        </w:rPr>
        <w:t>улучшении жилищных условий</w:t>
      </w:r>
      <w:r w:rsidR="00767E4E">
        <w:rPr>
          <w:rFonts w:ascii="Times New Roman" w:hAnsi="Times New Roman"/>
          <w:sz w:val="28"/>
          <w:szCs w:val="28"/>
        </w:rPr>
        <w:t xml:space="preserve"> жители </w:t>
      </w:r>
      <w:r w:rsidR="004E4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Ч</w:t>
      </w:r>
      <w:proofErr w:type="gramEnd"/>
      <w:r w:rsidR="004E440B">
        <w:rPr>
          <w:rFonts w:ascii="Times New Roman" w:hAnsi="Times New Roman"/>
          <w:sz w:val="28"/>
          <w:szCs w:val="28"/>
        </w:rPr>
        <w:t>атлык</w:t>
      </w:r>
      <w:proofErr w:type="spellEnd"/>
      <w:r w:rsidR="00DF3E45">
        <w:rPr>
          <w:rFonts w:ascii="Times New Roman" w:hAnsi="Times New Roman"/>
          <w:sz w:val="28"/>
          <w:szCs w:val="28"/>
        </w:rPr>
        <w:t>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79D2">
        <w:rPr>
          <w:rFonts w:ascii="Times New Roman" w:hAnsi="Times New Roman"/>
          <w:sz w:val="28"/>
          <w:szCs w:val="28"/>
        </w:rPr>
        <w:t>о закрытии</w:t>
      </w:r>
      <w:r w:rsidR="004E440B">
        <w:rPr>
          <w:rFonts w:ascii="Times New Roman" w:hAnsi="Times New Roman"/>
          <w:sz w:val="28"/>
          <w:szCs w:val="28"/>
        </w:rPr>
        <w:t xml:space="preserve"> продовольственного магазина в </w:t>
      </w:r>
      <w:proofErr w:type="spellStart"/>
      <w:r w:rsidR="004E440B">
        <w:rPr>
          <w:rFonts w:ascii="Times New Roman" w:hAnsi="Times New Roman"/>
          <w:sz w:val="28"/>
          <w:szCs w:val="28"/>
        </w:rPr>
        <w:t>д</w:t>
      </w:r>
      <w:proofErr w:type="gramStart"/>
      <w:r w:rsidR="004E440B">
        <w:rPr>
          <w:rFonts w:ascii="Times New Roman" w:hAnsi="Times New Roman"/>
          <w:sz w:val="28"/>
          <w:szCs w:val="28"/>
        </w:rPr>
        <w:t>.Ш</w:t>
      </w:r>
      <w:proofErr w:type="gramEnd"/>
      <w:r w:rsidR="004E440B">
        <w:rPr>
          <w:rFonts w:ascii="Times New Roman" w:hAnsi="Times New Roman"/>
          <w:sz w:val="28"/>
          <w:szCs w:val="28"/>
        </w:rPr>
        <w:t>ило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 xml:space="preserve">по водоснабжению </w:t>
      </w:r>
      <w:r w:rsidR="00767E4E">
        <w:rPr>
          <w:rFonts w:ascii="Times New Roman" w:hAnsi="Times New Roman"/>
          <w:sz w:val="28"/>
          <w:szCs w:val="28"/>
        </w:rPr>
        <w:t xml:space="preserve">жители </w:t>
      </w:r>
      <w:r w:rsidR="004E440B">
        <w:rPr>
          <w:rFonts w:ascii="Times New Roman" w:hAnsi="Times New Roman"/>
          <w:sz w:val="28"/>
          <w:szCs w:val="28"/>
        </w:rPr>
        <w:t>п</w:t>
      </w:r>
      <w:proofErr w:type="gramStart"/>
      <w:r w:rsidR="004E440B">
        <w:rPr>
          <w:rFonts w:ascii="Times New Roman" w:hAnsi="Times New Roman"/>
          <w:sz w:val="28"/>
          <w:szCs w:val="28"/>
        </w:rPr>
        <w:t>.Н</w:t>
      </w:r>
      <w:proofErr w:type="gramEnd"/>
      <w:r w:rsidR="004E440B">
        <w:rPr>
          <w:rFonts w:ascii="Times New Roman" w:hAnsi="Times New Roman"/>
          <w:sz w:val="28"/>
          <w:szCs w:val="28"/>
        </w:rPr>
        <w:t>атальинск</w:t>
      </w:r>
      <w:r>
        <w:rPr>
          <w:rFonts w:ascii="Times New Roman" w:hAnsi="Times New Roman"/>
          <w:sz w:val="28"/>
          <w:szCs w:val="28"/>
        </w:rPr>
        <w:t>;</w:t>
      </w:r>
    </w:p>
    <w:p w:rsidR="00DF3E45" w:rsidRDefault="00DF3E45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40B">
        <w:rPr>
          <w:rFonts w:ascii="Times New Roman" w:hAnsi="Times New Roman"/>
          <w:sz w:val="28"/>
          <w:szCs w:val="28"/>
        </w:rPr>
        <w:t>о строительстве котельной</w:t>
      </w:r>
      <w:r w:rsidR="00767E4E">
        <w:rPr>
          <w:rFonts w:ascii="Times New Roman" w:hAnsi="Times New Roman"/>
          <w:sz w:val="28"/>
          <w:szCs w:val="28"/>
        </w:rPr>
        <w:t xml:space="preserve"> </w:t>
      </w:r>
      <w:r w:rsidR="004E4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40B">
        <w:rPr>
          <w:rFonts w:ascii="Times New Roman" w:hAnsi="Times New Roman"/>
          <w:sz w:val="28"/>
          <w:szCs w:val="28"/>
        </w:rPr>
        <w:t>с</w:t>
      </w:r>
      <w:proofErr w:type="gramStart"/>
      <w:r w:rsidR="004E440B">
        <w:rPr>
          <w:rFonts w:ascii="Times New Roman" w:hAnsi="Times New Roman"/>
          <w:sz w:val="28"/>
          <w:szCs w:val="28"/>
        </w:rPr>
        <w:t>.Н</w:t>
      </w:r>
      <w:proofErr w:type="gramEnd"/>
      <w:r w:rsidR="004E440B">
        <w:rPr>
          <w:rFonts w:ascii="Times New Roman" w:hAnsi="Times New Roman"/>
          <w:sz w:val="28"/>
          <w:szCs w:val="28"/>
        </w:rPr>
        <w:t>ижнеиргинское</w:t>
      </w:r>
      <w:proofErr w:type="spellEnd"/>
      <w:r w:rsidR="004E440B">
        <w:rPr>
          <w:rFonts w:ascii="Times New Roman" w:hAnsi="Times New Roman"/>
          <w:sz w:val="28"/>
          <w:szCs w:val="28"/>
        </w:rPr>
        <w:t>;</w:t>
      </w:r>
    </w:p>
    <w:p w:rsidR="0082332B" w:rsidRDefault="0082332B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газификаци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ылово;</w:t>
      </w:r>
    </w:p>
    <w:p w:rsidR="004A1A40" w:rsidRDefault="004A1A40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критике деятельности начальника территориального отдела;</w:t>
      </w:r>
    </w:p>
    <w:p w:rsidR="004A1A40" w:rsidRDefault="004A1A40" w:rsidP="00966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троительстве школы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иргинск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2332B" w:rsidRPr="004A1A40" w:rsidRDefault="004A1A40" w:rsidP="00966A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82332B" w:rsidRPr="004A1A40">
        <w:rPr>
          <w:rFonts w:ascii="Times New Roman" w:hAnsi="Times New Roman"/>
          <w:b/>
          <w:sz w:val="28"/>
          <w:szCs w:val="28"/>
          <w:u w:val="single"/>
        </w:rPr>
        <w:t>Министерство образования</w:t>
      </w:r>
      <w:r w:rsidRPr="004A1A40">
        <w:rPr>
          <w:rFonts w:ascii="Times New Roman" w:hAnsi="Times New Roman"/>
          <w:b/>
          <w:sz w:val="28"/>
          <w:szCs w:val="28"/>
          <w:u w:val="single"/>
        </w:rPr>
        <w:t xml:space="preserve"> и молодежной политики </w:t>
      </w:r>
      <w:r w:rsidR="0082332B" w:rsidRPr="004A1A40">
        <w:rPr>
          <w:rFonts w:ascii="Times New Roman" w:hAnsi="Times New Roman"/>
          <w:b/>
          <w:sz w:val="28"/>
          <w:szCs w:val="28"/>
          <w:u w:val="single"/>
        </w:rPr>
        <w:t xml:space="preserve"> Свердловской области</w:t>
      </w:r>
    </w:p>
    <w:p w:rsidR="0082332B" w:rsidRDefault="0082332B" w:rsidP="004A1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2332B">
        <w:rPr>
          <w:rFonts w:ascii="Times New Roman" w:hAnsi="Times New Roman"/>
          <w:sz w:val="28"/>
          <w:szCs w:val="28"/>
        </w:rPr>
        <w:t xml:space="preserve">о критике деятельности </w:t>
      </w:r>
      <w:r w:rsidR="004A1A40">
        <w:rPr>
          <w:rFonts w:ascii="Times New Roman" w:hAnsi="Times New Roman"/>
          <w:sz w:val="28"/>
          <w:szCs w:val="28"/>
        </w:rPr>
        <w:t>руководителя ОМС;</w:t>
      </w:r>
    </w:p>
    <w:p w:rsid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1A40">
        <w:rPr>
          <w:rFonts w:ascii="Times New Roman" w:hAnsi="Times New Roman"/>
          <w:b/>
          <w:sz w:val="28"/>
          <w:szCs w:val="28"/>
          <w:u w:val="single"/>
        </w:rPr>
        <w:t>В Министерство транспорта и развития инфраструктуры Свердловской области</w:t>
      </w:r>
    </w:p>
    <w:p w:rsidR="004A1A40" w:rsidRP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A40">
        <w:rPr>
          <w:rFonts w:ascii="Times New Roman" w:hAnsi="Times New Roman"/>
          <w:sz w:val="28"/>
          <w:szCs w:val="28"/>
        </w:rPr>
        <w:lastRenderedPageBreak/>
        <w:t xml:space="preserve">-о помощи в получении субсидии на жилье и снижения ставки по ипотеке </w:t>
      </w:r>
      <w:proofErr w:type="spellStart"/>
      <w:r w:rsidRPr="004A1A40">
        <w:rPr>
          <w:rFonts w:ascii="Times New Roman" w:hAnsi="Times New Roman"/>
          <w:sz w:val="28"/>
          <w:szCs w:val="28"/>
        </w:rPr>
        <w:t>д</w:t>
      </w:r>
      <w:proofErr w:type="gramStart"/>
      <w:r w:rsidRPr="004A1A40">
        <w:rPr>
          <w:rFonts w:ascii="Times New Roman" w:hAnsi="Times New Roman"/>
          <w:sz w:val="28"/>
          <w:szCs w:val="28"/>
        </w:rPr>
        <w:t>.П</w:t>
      </w:r>
      <w:proofErr w:type="gramEnd"/>
      <w:r w:rsidRPr="004A1A40">
        <w:rPr>
          <w:rFonts w:ascii="Times New Roman" w:hAnsi="Times New Roman"/>
          <w:sz w:val="28"/>
          <w:szCs w:val="28"/>
        </w:rPr>
        <w:t>риданниково</w:t>
      </w:r>
      <w:proofErr w:type="spellEnd"/>
      <w:r w:rsidRPr="004A1A40">
        <w:rPr>
          <w:rFonts w:ascii="Times New Roman" w:hAnsi="Times New Roman"/>
          <w:sz w:val="28"/>
          <w:szCs w:val="28"/>
        </w:rPr>
        <w:t>;</w:t>
      </w:r>
    </w:p>
    <w:p w:rsid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1A40">
        <w:rPr>
          <w:rFonts w:ascii="Times New Roman" w:hAnsi="Times New Roman"/>
          <w:b/>
          <w:sz w:val="28"/>
          <w:szCs w:val="28"/>
          <w:u w:val="single"/>
        </w:rPr>
        <w:t>В Министерство по управлению государственным имуществом Свердловской области</w:t>
      </w:r>
    </w:p>
    <w:p w:rsidR="004A1A40" w:rsidRPr="004A1A40" w:rsidRDefault="004A1A40" w:rsidP="004A1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A40">
        <w:rPr>
          <w:rFonts w:ascii="Times New Roman" w:hAnsi="Times New Roman"/>
          <w:sz w:val="28"/>
          <w:szCs w:val="28"/>
        </w:rPr>
        <w:t>-о предоставлении земельного участка льготным категориям граждан</w:t>
      </w:r>
      <w:r>
        <w:rPr>
          <w:rFonts w:ascii="Times New Roman" w:hAnsi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овка</w:t>
      </w:r>
      <w:r w:rsidRPr="004A1A40">
        <w:rPr>
          <w:rFonts w:ascii="Times New Roman" w:hAnsi="Times New Roman"/>
          <w:sz w:val="28"/>
          <w:szCs w:val="28"/>
        </w:rPr>
        <w:t>;</w:t>
      </w:r>
    </w:p>
    <w:p w:rsidR="00DF3E45" w:rsidRPr="00DF3E45" w:rsidRDefault="00DF3E45" w:rsidP="00DF3E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инистерство </w:t>
      </w:r>
      <w:r w:rsidR="00D479D2">
        <w:rPr>
          <w:rFonts w:ascii="Times New Roman" w:hAnsi="Times New Roman" w:cs="Times New Roman"/>
          <w:b/>
          <w:sz w:val="28"/>
          <w:szCs w:val="28"/>
          <w:u w:val="single"/>
        </w:rPr>
        <w:t>энергетики и ЖКХ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рдловской области жители </w:t>
      </w:r>
      <w:proofErr w:type="spellStart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479D2" w:rsidRDefault="00DF3E45" w:rsidP="00CD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479D2">
        <w:rPr>
          <w:rFonts w:ascii="Times New Roman" w:hAnsi="Times New Roman" w:cs="Times New Roman"/>
          <w:sz w:val="28"/>
          <w:szCs w:val="28"/>
        </w:rPr>
        <w:t xml:space="preserve">причинах отсутствия водоснабжения в </w:t>
      </w:r>
      <w:proofErr w:type="spellStart"/>
      <w:r w:rsidR="00D479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479D2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D479D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479D2">
        <w:rPr>
          <w:rFonts w:ascii="Times New Roman" w:hAnsi="Times New Roman" w:cs="Times New Roman"/>
          <w:sz w:val="28"/>
          <w:szCs w:val="28"/>
        </w:rPr>
        <w:t>.</w:t>
      </w:r>
    </w:p>
    <w:p w:rsidR="00D479D2" w:rsidRDefault="00D479D2" w:rsidP="00D479D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79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Межрайонную Прокуратуру </w:t>
      </w:r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 xml:space="preserve">жители </w:t>
      </w:r>
      <w:proofErr w:type="spellStart"/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>Красноуфимского</w:t>
      </w:r>
      <w:proofErr w:type="spellEnd"/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/>
          <w:b/>
          <w:bCs/>
          <w:sz w:val="28"/>
          <w:szCs w:val="28"/>
          <w:u w:val="single"/>
        </w:rPr>
        <w:t>ом</w:t>
      </w:r>
      <w:r w:rsidRPr="00D479D2">
        <w:rPr>
          <w:rFonts w:ascii="Times New Roman" w:hAnsi="Times New Roman"/>
          <w:b/>
          <w:bCs/>
          <w:sz w:val="28"/>
          <w:szCs w:val="28"/>
          <w:u w:val="single"/>
        </w:rPr>
        <w:t xml:space="preserve">: </w:t>
      </w:r>
    </w:p>
    <w:p w:rsidR="00804174" w:rsidRDefault="00D479D2" w:rsidP="00D47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9D2">
        <w:rPr>
          <w:rFonts w:ascii="Times New Roman" w:hAnsi="Times New Roman"/>
          <w:sz w:val="28"/>
          <w:szCs w:val="28"/>
        </w:rPr>
        <w:t xml:space="preserve">- о </w:t>
      </w:r>
      <w:r w:rsidR="00804174">
        <w:rPr>
          <w:rFonts w:ascii="Times New Roman" w:hAnsi="Times New Roman"/>
          <w:sz w:val="28"/>
          <w:szCs w:val="28"/>
        </w:rPr>
        <w:t>восстановлении водоснабжения</w:t>
      </w:r>
      <w:r w:rsidRPr="00D47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ылово.</w:t>
      </w:r>
    </w:p>
    <w:p w:rsidR="00804174" w:rsidRDefault="00804174" w:rsidP="00D47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загрязнении окружающей среды ТБО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данник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479D2" w:rsidRDefault="00D479D2" w:rsidP="00D479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инистерств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родных ресурсов и экологии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рдловской области жители </w:t>
      </w:r>
      <w:proofErr w:type="spellStart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братились с вопрос</w:t>
      </w:r>
      <w:r w:rsidR="00E66F18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479D2" w:rsidRDefault="00D479D2" w:rsidP="00D479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E4">
        <w:rPr>
          <w:rFonts w:ascii="Times New Roman" w:hAnsi="Times New Roman" w:cs="Times New Roman"/>
          <w:bCs/>
          <w:sz w:val="28"/>
          <w:szCs w:val="28"/>
        </w:rPr>
        <w:t xml:space="preserve">- о планируемых раскопках полезных </w:t>
      </w:r>
      <w:r w:rsidR="00E66F18" w:rsidRPr="00F261E4">
        <w:rPr>
          <w:rFonts w:ascii="Times New Roman" w:hAnsi="Times New Roman" w:cs="Times New Roman"/>
          <w:bCs/>
          <w:sz w:val="28"/>
          <w:szCs w:val="28"/>
        </w:rPr>
        <w:t>ископаемых.</w:t>
      </w:r>
    </w:p>
    <w:p w:rsidR="00F261E4" w:rsidRDefault="00F261E4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едеральную службу по надзору в сфере природопользования</w:t>
      </w:r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рдловской области жители </w:t>
      </w:r>
      <w:proofErr w:type="spellStart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>Красноуфимского</w:t>
      </w:r>
      <w:proofErr w:type="spellEnd"/>
      <w:r w:rsidRPr="00DF3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братились с вопросами: </w:t>
      </w:r>
    </w:p>
    <w:p w:rsidR="00F261E4" w:rsidRDefault="00B120C0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0C0">
        <w:rPr>
          <w:rFonts w:ascii="Times New Roman" w:hAnsi="Times New Roman" w:cs="Times New Roman"/>
          <w:b/>
          <w:sz w:val="28"/>
          <w:szCs w:val="28"/>
        </w:rPr>
        <w:t>-</w:t>
      </w:r>
      <w:r w:rsidR="00F261E4" w:rsidRPr="00B120C0">
        <w:rPr>
          <w:rFonts w:ascii="Times New Roman" w:hAnsi="Times New Roman" w:cs="Times New Roman"/>
          <w:sz w:val="28"/>
          <w:szCs w:val="28"/>
        </w:rPr>
        <w:t>о</w:t>
      </w:r>
      <w:r w:rsidRPr="00B120C0">
        <w:rPr>
          <w:rFonts w:ascii="Times New Roman" w:hAnsi="Times New Roman" w:cs="Times New Roman"/>
          <w:sz w:val="28"/>
          <w:szCs w:val="28"/>
        </w:rPr>
        <w:t xml:space="preserve"> перекрытии  переезда в </w:t>
      </w:r>
      <w:proofErr w:type="spellStart"/>
      <w:r w:rsidRPr="00B120C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120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120C0">
        <w:rPr>
          <w:rFonts w:ascii="Times New Roman" w:hAnsi="Times New Roman" w:cs="Times New Roman"/>
          <w:sz w:val="28"/>
          <w:szCs w:val="28"/>
        </w:rPr>
        <w:t>олмаково</w:t>
      </w:r>
      <w:proofErr w:type="spellEnd"/>
      <w:r w:rsidRPr="00B120C0">
        <w:rPr>
          <w:rFonts w:ascii="Times New Roman" w:hAnsi="Times New Roman" w:cs="Times New Roman"/>
          <w:sz w:val="28"/>
          <w:szCs w:val="28"/>
        </w:rPr>
        <w:t xml:space="preserve">  житель  </w:t>
      </w:r>
      <w:r w:rsidR="00AC31FE" w:rsidRPr="00B120C0">
        <w:rPr>
          <w:rFonts w:ascii="Times New Roman" w:hAnsi="Times New Roman" w:cs="Times New Roman"/>
          <w:sz w:val="28"/>
          <w:szCs w:val="28"/>
        </w:rPr>
        <w:t xml:space="preserve"> с.Крылово</w:t>
      </w: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0C0" w:rsidRDefault="00B120C0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D23" w:rsidRDefault="00C00D23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7E4E" w:rsidRDefault="00767E4E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7E4E" w:rsidRDefault="00767E4E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0480" w:rsidRDefault="00515098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lastRenderedPageBreak/>
        <w:t xml:space="preserve">По территориальной принадлежности наибольшее количество письменных обращений в </w:t>
      </w:r>
      <w:r w:rsidR="001A38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лугодии</w:t>
      </w:r>
      <w:r w:rsidR="00AC31FE">
        <w:rPr>
          <w:rFonts w:ascii="Times New Roman" w:hAnsi="Times New Roman"/>
          <w:sz w:val="28"/>
          <w:szCs w:val="28"/>
        </w:rPr>
        <w:t xml:space="preserve"> </w:t>
      </w:r>
      <w:r w:rsidR="001A3865">
        <w:rPr>
          <w:rFonts w:ascii="Times New Roman" w:hAnsi="Times New Roman"/>
          <w:sz w:val="28"/>
          <w:szCs w:val="28"/>
        </w:rPr>
        <w:t>20</w:t>
      </w:r>
      <w:r w:rsidR="00DF3E45">
        <w:rPr>
          <w:rFonts w:ascii="Times New Roman" w:hAnsi="Times New Roman"/>
          <w:sz w:val="28"/>
          <w:szCs w:val="28"/>
        </w:rPr>
        <w:t>2</w:t>
      </w:r>
      <w:r w:rsidR="00F261E4">
        <w:rPr>
          <w:rFonts w:ascii="Times New Roman" w:hAnsi="Times New Roman"/>
          <w:sz w:val="28"/>
          <w:szCs w:val="28"/>
        </w:rPr>
        <w:t>1</w:t>
      </w:r>
      <w:r w:rsidRPr="00C52440">
        <w:rPr>
          <w:rFonts w:ascii="Times New Roman" w:hAnsi="Times New Roman"/>
          <w:sz w:val="28"/>
          <w:szCs w:val="28"/>
        </w:rPr>
        <w:t>года поступило от жител</w:t>
      </w:r>
      <w:r w:rsidR="00AC31FE">
        <w:rPr>
          <w:rFonts w:ascii="Times New Roman" w:hAnsi="Times New Roman"/>
          <w:sz w:val="28"/>
          <w:szCs w:val="28"/>
        </w:rPr>
        <w:t>ей п</w:t>
      </w:r>
      <w:proofErr w:type="gramStart"/>
      <w:r w:rsidR="00AC31FE">
        <w:rPr>
          <w:rFonts w:ascii="Times New Roman" w:hAnsi="Times New Roman"/>
          <w:sz w:val="28"/>
          <w:szCs w:val="28"/>
        </w:rPr>
        <w:t>.Н</w:t>
      </w:r>
      <w:proofErr w:type="gramEnd"/>
      <w:r w:rsidR="00AC31FE">
        <w:rPr>
          <w:rFonts w:ascii="Times New Roman" w:hAnsi="Times New Roman"/>
          <w:sz w:val="28"/>
          <w:szCs w:val="28"/>
        </w:rPr>
        <w:t xml:space="preserve">атальинск-14, с.Крылово, </w:t>
      </w:r>
      <w:r w:rsidR="000E0BFF">
        <w:rPr>
          <w:rFonts w:ascii="Times New Roman" w:hAnsi="Times New Roman"/>
          <w:sz w:val="28"/>
          <w:szCs w:val="28"/>
        </w:rPr>
        <w:t>д.Приданниково-7,</w:t>
      </w:r>
      <w:r w:rsidR="009840F8">
        <w:rPr>
          <w:rFonts w:ascii="Times New Roman" w:hAnsi="Times New Roman"/>
          <w:sz w:val="28"/>
          <w:szCs w:val="28"/>
        </w:rPr>
        <w:t xml:space="preserve"> п.Сарана, п.Саргая-6, </w:t>
      </w:r>
      <w:proofErr w:type="spellStart"/>
      <w:r w:rsidR="009840F8">
        <w:rPr>
          <w:rFonts w:ascii="Times New Roman" w:hAnsi="Times New Roman"/>
          <w:sz w:val="28"/>
          <w:szCs w:val="28"/>
        </w:rPr>
        <w:t>с.Криулино</w:t>
      </w:r>
      <w:proofErr w:type="spellEnd"/>
      <w:r w:rsidR="009840F8">
        <w:rPr>
          <w:rFonts w:ascii="Times New Roman" w:hAnsi="Times New Roman"/>
          <w:sz w:val="28"/>
          <w:szCs w:val="28"/>
        </w:rPr>
        <w:t xml:space="preserve">, с.Нижнеиргинск-5, с.Юва-4, д.М.Ключики, </w:t>
      </w:r>
      <w:proofErr w:type="spellStart"/>
      <w:r w:rsidR="009840F8">
        <w:rPr>
          <w:rFonts w:ascii="Times New Roman" w:hAnsi="Times New Roman"/>
          <w:sz w:val="28"/>
          <w:szCs w:val="28"/>
        </w:rPr>
        <w:t>с.Рахмангулово</w:t>
      </w:r>
      <w:proofErr w:type="spellEnd"/>
      <w:r w:rsidR="009840F8">
        <w:rPr>
          <w:rFonts w:ascii="Times New Roman" w:hAnsi="Times New Roman"/>
          <w:sz w:val="28"/>
          <w:szCs w:val="28"/>
        </w:rPr>
        <w:t>, с.Красносоколье-3.</w:t>
      </w:r>
    </w:p>
    <w:p w:rsidR="00767E4E" w:rsidRDefault="00767E4E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EDB" w:rsidRDefault="00500EDB" w:rsidP="00F26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6960" cy="3200400"/>
            <wp:effectExtent l="1905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B0EDA" w:rsidRDefault="005B0EDA" w:rsidP="003C04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2E64" w:rsidRDefault="003C0480" w:rsidP="003C04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бращения приходили с</w:t>
      </w:r>
      <w:r w:rsidR="00B92E64">
        <w:rPr>
          <w:rFonts w:ascii="Times New Roman" w:hAnsi="Times New Roman"/>
          <w:sz w:val="28"/>
          <w:szCs w:val="28"/>
        </w:rPr>
        <w:t xml:space="preserve"> разных городов</w:t>
      </w:r>
      <w:r w:rsidR="009840F8">
        <w:rPr>
          <w:rFonts w:ascii="Times New Roman" w:hAnsi="Times New Roman"/>
          <w:sz w:val="28"/>
          <w:szCs w:val="28"/>
        </w:rPr>
        <w:t xml:space="preserve"> и сел</w:t>
      </w:r>
      <w:r w:rsidR="00B92E64">
        <w:rPr>
          <w:rFonts w:ascii="Times New Roman" w:hAnsi="Times New Roman"/>
          <w:sz w:val="28"/>
          <w:szCs w:val="28"/>
        </w:rPr>
        <w:t>:</w:t>
      </w:r>
    </w:p>
    <w:p w:rsidR="00E20AE2" w:rsidRDefault="00B92E64" w:rsidP="009840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40F8">
        <w:rPr>
          <w:rFonts w:ascii="Times New Roman" w:hAnsi="Times New Roman"/>
          <w:sz w:val="28"/>
          <w:szCs w:val="28"/>
        </w:rPr>
        <w:t>г</w:t>
      </w:r>
      <w:proofErr w:type="gramStart"/>
      <w:r w:rsidR="009840F8">
        <w:rPr>
          <w:rFonts w:ascii="Times New Roman" w:hAnsi="Times New Roman"/>
          <w:sz w:val="28"/>
          <w:szCs w:val="28"/>
        </w:rPr>
        <w:t>.К</w:t>
      </w:r>
      <w:proofErr w:type="gramEnd"/>
      <w:r w:rsidR="009840F8">
        <w:rPr>
          <w:rFonts w:ascii="Times New Roman" w:hAnsi="Times New Roman"/>
          <w:sz w:val="28"/>
          <w:szCs w:val="28"/>
        </w:rPr>
        <w:t xml:space="preserve">расноуфимск, </w:t>
      </w:r>
      <w:proofErr w:type="spellStart"/>
      <w:r w:rsidR="009840F8">
        <w:rPr>
          <w:rFonts w:ascii="Times New Roman" w:hAnsi="Times New Roman"/>
          <w:sz w:val="28"/>
          <w:szCs w:val="28"/>
        </w:rPr>
        <w:t>с.Манчаж</w:t>
      </w:r>
      <w:proofErr w:type="spellEnd"/>
      <w:r w:rsidR="009840F8">
        <w:rPr>
          <w:rFonts w:ascii="Times New Roman" w:hAnsi="Times New Roman"/>
          <w:sz w:val="28"/>
          <w:szCs w:val="28"/>
        </w:rPr>
        <w:t>, г.Москва</w:t>
      </w:r>
    </w:p>
    <w:p w:rsidR="00E20AE2" w:rsidRDefault="00E20AE2" w:rsidP="00E20A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E2" w:rsidRPr="001A3865" w:rsidRDefault="00E20AE2" w:rsidP="00E20A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865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p w:rsidR="00E20AE2" w:rsidRDefault="00E20AE2" w:rsidP="003C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D28" w:rsidRDefault="005B0D28" w:rsidP="003C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B120C0" w:rsidRDefault="00B120C0" w:rsidP="005B0D28">
      <w:pPr>
        <w:pStyle w:val="ConsPlusTitle"/>
        <w:ind w:firstLine="540"/>
        <w:jc w:val="both"/>
        <w:outlineLvl w:val="0"/>
      </w:pPr>
    </w:p>
    <w:p w:rsidR="00E20AE2" w:rsidRDefault="00E20AE2" w:rsidP="005B0D28">
      <w:pPr>
        <w:pStyle w:val="ConsPlusTitle"/>
        <w:ind w:firstLine="540"/>
        <w:jc w:val="both"/>
        <w:outlineLvl w:val="0"/>
      </w:pPr>
    </w:p>
    <w:p w:rsidR="005B0D28" w:rsidRDefault="005B0D28" w:rsidP="005B0D28">
      <w:pPr>
        <w:pStyle w:val="ConsPlusTitle"/>
        <w:ind w:firstLine="540"/>
        <w:jc w:val="both"/>
        <w:outlineLvl w:val="0"/>
      </w:pPr>
      <w:r>
        <w:t>Статья 11. Порядок рассмотрения отдельных обращений</w:t>
      </w:r>
    </w:p>
    <w:p w:rsidR="005B0D28" w:rsidRDefault="005B0D28" w:rsidP="005B0D28">
      <w:pPr>
        <w:pStyle w:val="ConsPlusNormal"/>
        <w:ind w:firstLine="540"/>
        <w:jc w:val="both"/>
      </w:pPr>
    </w:p>
    <w:p w:rsidR="005B0D28" w:rsidRDefault="005B0D28" w:rsidP="005B0D28">
      <w:pPr>
        <w:pStyle w:val="ConsPlusNormal"/>
        <w:ind w:firstLine="540"/>
        <w:jc w:val="both"/>
      </w:pPr>
      <w:r>
        <w:t>1. В случае</w:t>
      </w:r>
      <w:proofErr w:type="gramStart"/>
      <w:r>
        <w:t>,</w:t>
      </w:r>
      <w:proofErr w:type="gramEnd"/>
      <w: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B0D28" w:rsidRDefault="005B0D28" w:rsidP="005B0D28">
      <w:pPr>
        <w:pStyle w:val="ConsPlusNormal"/>
        <w:jc w:val="both"/>
      </w:pPr>
      <w:r>
        <w:t xml:space="preserve">(в ред.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5B0D28" w:rsidRPr="005B0D28" w:rsidRDefault="005B0D28" w:rsidP="005B0D28">
      <w:pPr>
        <w:pStyle w:val="ConsPlusNormal"/>
        <w:spacing w:before="220"/>
        <w:ind w:firstLine="540"/>
        <w:jc w:val="both"/>
        <w:rPr>
          <w:b/>
        </w:rPr>
      </w:pPr>
      <w:r>
        <w:t xml:space="preserve">3. </w:t>
      </w:r>
      <w:proofErr w:type="gramStart"/>
      <w:r>
        <w:t xml:space="preserve">Государственный орган, орган местного самоуправления или должностное лицо при получении письменного обращения, </w:t>
      </w:r>
      <w:r w:rsidRPr="005B0D28">
        <w:rPr>
          <w:b/>
        </w:rPr>
        <w:t>в котором содержатся нецензурные либо оскорбительные выражения</w:t>
      </w:r>
      <w:r>
        <w:t xml:space="preserve">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</w:t>
      </w:r>
      <w:r w:rsidRPr="005B0D28">
        <w:rPr>
          <w:b/>
        </w:rPr>
        <w:t>и сообщить гражданину, направившему обращение, о недопустимости злоупотребления правом.</w:t>
      </w:r>
      <w:proofErr w:type="gramEnd"/>
    </w:p>
    <w:p w:rsidR="005B0D28" w:rsidRDefault="005B0D28" w:rsidP="005B0D28">
      <w:pPr>
        <w:pStyle w:val="ConsPlusNormal"/>
        <w:spacing w:before="220"/>
        <w:ind w:firstLine="540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</w:t>
      </w:r>
      <w:r w:rsidRPr="005B0D28">
        <w:rPr>
          <w:b/>
          <w:sz w:val="28"/>
          <w:szCs w:val="28"/>
        </w:rPr>
        <w:t>текст письменного обращения не поддается прочтению</w:t>
      </w:r>
      <w:r>
        <w:t xml:space="preserve">, </w:t>
      </w:r>
      <w:r w:rsidRPr="005B0D28">
        <w:rPr>
          <w:b/>
          <w:sz w:val="28"/>
          <w:szCs w:val="28"/>
        </w:rPr>
        <w:t>ответ на обращение не дается</w:t>
      </w:r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Pr="005B0D28">
        <w:rPr>
          <w:b/>
          <w:sz w:val="28"/>
          <w:szCs w:val="28"/>
        </w:rPr>
        <w:t xml:space="preserve">о чем в течение </w:t>
      </w:r>
      <w:r w:rsidRPr="005B0D28">
        <w:rPr>
          <w:b/>
          <w:sz w:val="36"/>
          <w:szCs w:val="36"/>
        </w:rPr>
        <w:t>семи дней</w:t>
      </w:r>
      <w:r w:rsidRPr="005B0D28">
        <w:rPr>
          <w:b/>
          <w:sz w:val="28"/>
          <w:szCs w:val="28"/>
        </w:rPr>
        <w:t xml:space="preserve"> со дня регистрации обращения сообщается гражданину</w:t>
      </w:r>
      <w:r>
        <w:t>, направившему обращение, если его фамилия и почтовый адрес поддаются прочтению.</w:t>
      </w:r>
    </w:p>
    <w:p w:rsidR="005B0D28" w:rsidRDefault="005B0D28" w:rsidP="005B0D2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hyperlink r:id="rId10" w:history="1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5B0D28" w:rsidRDefault="005B0D28" w:rsidP="005B0D28">
      <w:pPr>
        <w:pStyle w:val="ConsPlusNormal"/>
        <w:spacing w:before="220"/>
        <w:ind w:firstLine="540"/>
        <w:jc w:val="both"/>
      </w:pPr>
      <w:r>
        <w:t xml:space="preserve">4.1. В </w:t>
      </w:r>
      <w:proofErr w:type="spellStart"/>
      <w:r>
        <w:t>случае</w:t>
      </w:r>
      <w:proofErr w:type="gramStart"/>
      <w:r>
        <w:t>,</w:t>
      </w:r>
      <w:r w:rsidRPr="005B0D28">
        <w:rPr>
          <w:b/>
          <w:sz w:val="28"/>
          <w:szCs w:val="28"/>
        </w:rPr>
        <w:t>е</w:t>
      </w:r>
      <w:proofErr w:type="gramEnd"/>
      <w:r w:rsidRPr="005B0D28">
        <w:rPr>
          <w:b/>
          <w:sz w:val="28"/>
          <w:szCs w:val="28"/>
        </w:rPr>
        <w:t>сли</w:t>
      </w:r>
      <w:proofErr w:type="spellEnd"/>
      <w:r w:rsidRPr="005B0D28">
        <w:rPr>
          <w:b/>
          <w:sz w:val="28"/>
          <w:szCs w:val="28"/>
        </w:rPr>
        <w:t xml:space="preserve"> текст письменного обращения не позволяет определить суть предложения</w:t>
      </w:r>
      <w:r>
        <w:t xml:space="preserve">, заявления или жалобы, </w:t>
      </w:r>
      <w:r w:rsidRPr="005B0D28">
        <w:rPr>
          <w:b/>
          <w:sz w:val="28"/>
          <w:szCs w:val="28"/>
        </w:rPr>
        <w:t>ответ на обращение не дается</w:t>
      </w:r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Pr="005B0D28">
        <w:rPr>
          <w:b/>
          <w:sz w:val="28"/>
          <w:szCs w:val="28"/>
        </w:rPr>
        <w:t xml:space="preserve">о чем </w:t>
      </w:r>
      <w:r w:rsidRPr="005B0D28">
        <w:rPr>
          <w:b/>
          <w:sz w:val="36"/>
          <w:szCs w:val="36"/>
        </w:rPr>
        <w:t>в течение семи дней</w:t>
      </w:r>
      <w:r w:rsidRPr="005B0D28">
        <w:rPr>
          <w:b/>
          <w:sz w:val="28"/>
          <w:szCs w:val="28"/>
        </w:rPr>
        <w:t xml:space="preserve"> со дня </w:t>
      </w:r>
      <w:proofErr w:type="spellStart"/>
      <w:r w:rsidRPr="005B0D28">
        <w:rPr>
          <w:b/>
          <w:sz w:val="28"/>
          <w:szCs w:val="28"/>
        </w:rPr>
        <w:t>регистрацииобращения</w:t>
      </w:r>
      <w:proofErr w:type="spellEnd"/>
      <w:r w:rsidRPr="005B0D28">
        <w:rPr>
          <w:b/>
          <w:sz w:val="28"/>
          <w:szCs w:val="28"/>
        </w:rPr>
        <w:t xml:space="preserve"> сообщается гражданину</w:t>
      </w:r>
      <w:r>
        <w:t>, направившему обращение.</w:t>
      </w:r>
    </w:p>
    <w:p w:rsidR="005B0D28" w:rsidRDefault="005B0D28" w:rsidP="005B0D2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4.1 введена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5B0D28" w:rsidRDefault="005B0D28" w:rsidP="005B0D28">
      <w:pPr>
        <w:spacing w:after="0" w:line="240" w:lineRule="auto"/>
        <w:ind w:firstLine="708"/>
        <w:jc w:val="both"/>
        <w:rPr>
          <w:b/>
        </w:rPr>
      </w:pPr>
      <w:r>
        <w:t xml:space="preserve">5. В </w:t>
      </w:r>
      <w:proofErr w:type="spellStart"/>
      <w:r>
        <w:t>случае</w:t>
      </w:r>
      <w:proofErr w:type="gramStart"/>
      <w:r>
        <w:t>,</w:t>
      </w:r>
      <w:r w:rsidRPr="005B0D28">
        <w:rPr>
          <w:b/>
          <w:sz w:val="28"/>
          <w:szCs w:val="28"/>
        </w:rPr>
        <w:t>е</w:t>
      </w:r>
      <w:proofErr w:type="gramEnd"/>
      <w:r w:rsidRPr="005B0D28">
        <w:rPr>
          <w:b/>
          <w:sz w:val="28"/>
          <w:szCs w:val="28"/>
        </w:rPr>
        <w:t>сли</w:t>
      </w:r>
      <w:proofErr w:type="spellEnd"/>
      <w:r w:rsidRPr="005B0D28">
        <w:rPr>
          <w:b/>
          <w:sz w:val="28"/>
          <w:szCs w:val="28"/>
        </w:rPr>
        <w:t xml:space="preserve"> в письменном обращении гражданина содержится вопрос, на который ему неоднократно давались письменные ответы </w:t>
      </w:r>
      <w:r>
        <w:t xml:space="preserve">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</w:t>
      </w:r>
      <w:r w:rsidRPr="005B0D28">
        <w:rPr>
          <w:b/>
        </w:rPr>
        <w:t>прекращении переписки с гражданином по данному вопросу</w:t>
      </w:r>
      <w:r>
        <w:t xml:space="preserve">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r w:rsidRPr="005B0D28">
        <w:rPr>
          <w:b/>
        </w:rPr>
        <w:t>О данном решении уведомляется гражданин, направивший обращение</w:t>
      </w:r>
    </w:p>
    <w:p w:rsidR="001A3865" w:rsidRDefault="001A3865" w:rsidP="005B0D28">
      <w:pPr>
        <w:spacing w:after="0" w:line="240" w:lineRule="auto"/>
        <w:ind w:firstLine="708"/>
        <w:jc w:val="both"/>
        <w:rPr>
          <w:b/>
        </w:rPr>
      </w:pPr>
    </w:p>
    <w:p w:rsidR="001A3865" w:rsidRDefault="001A3865" w:rsidP="001A38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3865" w:rsidSect="009A6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2CAD"/>
    <w:multiLevelType w:val="hybridMultilevel"/>
    <w:tmpl w:val="5AAC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CDD"/>
    <w:rsid w:val="00003B2A"/>
    <w:rsid w:val="0000428C"/>
    <w:rsid w:val="00012FC9"/>
    <w:rsid w:val="00016FDF"/>
    <w:rsid w:val="00017B47"/>
    <w:rsid w:val="0002246A"/>
    <w:rsid w:val="000717FF"/>
    <w:rsid w:val="00093DBF"/>
    <w:rsid w:val="000967DC"/>
    <w:rsid w:val="000A4819"/>
    <w:rsid w:val="000B3138"/>
    <w:rsid w:val="000D3974"/>
    <w:rsid w:val="000E0BFF"/>
    <w:rsid w:val="000E3EB8"/>
    <w:rsid w:val="001026AF"/>
    <w:rsid w:val="00106A9B"/>
    <w:rsid w:val="00110F7B"/>
    <w:rsid w:val="0013224F"/>
    <w:rsid w:val="00141CF9"/>
    <w:rsid w:val="00147C3E"/>
    <w:rsid w:val="00190B93"/>
    <w:rsid w:val="001A220A"/>
    <w:rsid w:val="001A26DD"/>
    <w:rsid w:val="001A3865"/>
    <w:rsid w:val="001A44F0"/>
    <w:rsid w:val="002374D5"/>
    <w:rsid w:val="00254FD0"/>
    <w:rsid w:val="00255231"/>
    <w:rsid w:val="00271C4D"/>
    <w:rsid w:val="0029388A"/>
    <w:rsid w:val="00296303"/>
    <w:rsid w:val="003145E5"/>
    <w:rsid w:val="00383B77"/>
    <w:rsid w:val="003910C9"/>
    <w:rsid w:val="00392DA4"/>
    <w:rsid w:val="003971C6"/>
    <w:rsid w:val="0039774D"/>
    <w:rsid w:val="003A4765"/>
    <w:rsid w:val="003A6836"/>
    <w:rsid w:val="003B08C0"/>
    <w:rsid w:val="003B7A14"/>
    <w:rsid w:val="003C0480"/>
    <w:rsid w:val="003C77E6"/>
    <w:rsid w:val="003F2510"/>
    <w:rsid w:val="003F3F77"/>
    <w:rsid w:val="00410F45"/>
    <w:rsid w:val="00413FA4"/>
    <w:rsid w:val="00447389"/>
    <w:rsid w:val="00460A25"/>
    <w:rsid w:val="00485D8D"/>
    <w:rsid w:val="00491499"/>
    <w:rsid w:val="004955E7"/>
    <w:rsid w:val="004A1A40"/>
    <w:rsid w:val="004A3288"/>
    <w:rsid w:val="004C232E"/>
    <w:rsid w:val="004C57B4"/>
    <w:rsid w:val="004E440B"/>
    <w:rsid w:val="004F49A2"/>
    <w:rsid w:val="004F6998"/>
    <w:rsid w:val="00500EDB"/>
    <w:rsid w:val="00515098"/>
    <w:rsid w:val="005161E1"/>
    <w:rsid w:val="00535436"/>
    <w:rsid w:val="00571FFB"/>
    <w:rsid w:val="005B0D28"/>
    <w:rsid w:val="005B0EDA"/>
    <w:rsid w:val="005C1F36"/>
    <w:rsid w:val="005C7F70"/>
    <w:rsid w:val="005D17C7"/>
    <w:rsid w:val="005D462D"/>
    <w:rsid w:val="005D5FF2"/>
    <w:rsid w:val="005E3473"/>
    <w:rsid w:val="00607FA7"/>
    <w:rsid w:val="00614E87"/>
    <w:rsid w:val="00621ADA"/>
    <w:rsid w:val="00625903"/>
    <w:rsid w:val="006407C8"/>
    <w:rsid w:val="00662017"/>
    <w:rsid w:val="0066253D"/>
    <w:rsid w:val="00662570"/>
    <w:rsid w:val="006910AA"/>
    <w:rsid w:val="006E5612"/>
    <w:rsid w:val="00705383"/>
    <w:rsid w:val="00710FCA"/>
    <w:rsid w:val="00724DEE"/>
    <w:rsid w:val="007261A4"/>
    <w:rsid w:val="007343BA"/>
    <w:rsid w:val="00752CA4"/>
    <w:rsid w:val="00767E4E"/>
    <w:rsid w:val="0077538A"/>
    <w:rsid w:val="00786B7E"/>
    <w:rsid w:val="007A217E"/>
    <w:rsid w:val="007A2617"/>
    <w:rsid w:val="007B2CC3"/>
    <w:rsid w:val="007B42D7"/>
    <w:rsid w:val="007D72CF"/>
    <w:rsid w:val="007F22F9"/>
    <w:rsid w:val="007F7CD8"/>
    <w:rsid w:val="00804174"/>
    <w:rsid w:val="0082332B"/>
    <w:rsid w:val="00843E78"/>
    <w:rsid w:val="0084491B"/>
    <w:rsid w:val="00846CE7"/>
    <w:rsid w:val="00855611"/>
    <w:rsid w:val="00856F89"/>
    <w:rsid w:val="00865402"/>
    <w:rsid w:val="008739B1"/>
    <w:rsid w:val="00882222"/>
    <w:rsid w:val="008A4D3A"/>
    <w:rsid w:val="008B0F1A"/>
    <w:rsid w:val="008B7A0B"/>
    <w:rsid w:val="008C478B"/>
    <w:rsid w:val="008D0300"/>
    <w:rsid w:val="008D260D"/>
    <w:rsid w:val="008E3207"/>
    <w:rsid w:val="008E4AEB"/>
    <w:rsid w:val="00906340"/>
    <w:rsid w:val="009556A9"/>
    <w:rsid w:val="00966A21"/>
    <w:rsid w:val="00977E04"/>
    <w:rsid w:val="009840F8"/>
    <w:rsid w:val="0098426D"/>
    <w:rsid w:val="00993A27"/>
    <w:rsid w:val="009A63EF"/>
    <w:rsid w:val="009B5D98"/>
    <w:rsid w:val="009C2443"/>
    <w:rsid w:val="009D62D1"/>
    <w:rsid w:val="009E3DFA"/>
    <w:rsid w:val="009E6067"/>
    <w:rsid w:val="00A05EC4"/>
    <w:rsid w:val="00A1337E"/>
    <w:rsid w:val="00A26EBA"/>
    <w:rsid w:val="00A468DE"/>
    <w:rsid w:val="00A76F4D"/>
    <w:rsid w:val="00A83F53"/>
    <w:rsid w:val="00A84278"/>
    <w:rsid w:val="00A90D40"/>
    <w:rsid w:val="00A9191F"/>
    <w:rsid w:val="00AA29F5"/>
    <w:rsid w:val="00AC31FE"/>
    <w:rsid w:val="00AF0041"/>
    <w:rsid w:val="00B120C0"/>
    <w:rsid w:val="00B21653"/>
    <w:rsid w:val="00B34CB0"/>
    <w:rsid w:val="00B52CC2"/>
    <w:rsid w:val="00B728AE"/>
    <w:rsid w:val="00B92E64"/>
    <w:rsid w:val="00B958B9"/>
    <w:rsid w:val="00B97D63"/>
    <w:rsid w:val="00BC7F07"/>
    <w:rsid w:val="00BD449A"/>
    <w:rsid w:val="00BE6E37"/>
    <w:rsid w:val="00C00D23"/>
    <w:rsid w:val="00C25207"/>
    <w:rsid w:val="00C3418B"/>
    <w:rsid w:val="00C52440"/>
    <w:rsid w:val="00C63842"/>
    <w:rsid w:val="00C90A5A"/>
    <w:rsid w:val="00C91AE1"/>
    <w:rsid w:val="00CD2FAA"/>
    <w:rsid w:val="00CD33D4"/>
    <w:rsid w:val="00CD4DC9"/>
    <w:rsid w:val="00CD7E0A"/>
    <w:rsid w:val="00CE0706"/>
    <w:rsid w:val="00CE34EA"/>
    <w:rsid w:val="00D00406"/>
    <w:rsid w:val="00D06CEB"/>
    <w:rsid w:val="00D07D22"/>
    <w:rsid w:val="00D479D2"/>
    <w:rsid w:val="00D66B5D"/>
    <w:rsid w:val="00D94845"/>
    <w:rsid w:val="00DF1A59"/>
    <w:rsid w:val="00DF3E45"/>
    <w:rsid w:val="00DF4066"/>
    <w:rsid w:val="00E15FCA"/>
    <w:rsid w:val="00E20AE2"/>
    <w:rsid w:val="00E22172"/>
    <w:rsid w:val="00E26119"/>
    <w:rsid w:val="00E34B7F"/>
    <w:rsid w:val="00E41126"/>
    <w:rsid w:val="00E46CDD"/>
    <w:rsid w:val="00E63328"/>
    <w:rsid w:val="00E66F18"/>
    <w:rsid w:val="00E856EE"/>
    <w:rsid w:val="00EB015C"/>
    <w:rsid w:val="00EC5DE5"/>
    <w:rsid w:val="00EC798B"/>
    <w:rsid w:val="00EE2E08"/>
    <w:rsid w:val="00EE62B0"/>
    <w:rsid w:val="00EF2BB5"/>
    <w:rsid w:val="00F261E4"/>
    <w:rsid w:val="00F804E3"/>
    <w:rsid w:val="00F82215"/>
    <w:rsid w:val="00F83772"/>
    <w:rsid w:val="00F859B7"/>
    <w:rsid w:val="00FA783C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B52CC2"/>
    <w:rPr>
      <w:color w:val="0000FF"/>
      <w:u w:val="single"/>
    </w:rPr>
  </w:style>
  <w:style w:type="paragraph" w:customStyle="1" w:styleId="ConsPlusNormal">
    <w:name w:val="ConsPlusNormal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B0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consultantplus://offline/ref=F26F69C2A37DD86D944B4CD58D8C2330B5B93AD96FB75F7F3C738ADDC7D723E3F75CC02CCB66061EkCK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6F69C2A37DD86D944B4CD58D8C2330B6B138D568B15F7F3C738ADDC7D723E3F75CC02CCB66061EkCK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6F69C2A37DD86D944B4CD58D8C2330B6B531D867B25F7F3C738ADDC7D723E3F75CC02CCB66061FkCK1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ращения граждан в МО Красноуфимский округ ( рис.1)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8417783884936347E-2"/>
          <c:y val="0.12337301587301591"/>
          <c:w val="0.92436063172930016"/>
          <c:h val="0.669986564179477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 года</c:v>
                </c:pt>
                <c:pt idx="1">
                  <c:v>1 полугодие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42-4A8F-AD78-E6A1264EA8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ективные обращ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 года</c:v>
                </c:pt>
                <c:pt idx="1">
                  <c:v>1 полугодие 2021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42-4A8F-AD78-E6A1264EA888}"/>
            </c:ext>
          </c:extLst>
        </c:ser>
        <c:gapWidth val="219"/>
        <c:overlap val="-27"/>
        <c:axId val="79465088"/>
        <c:axId val="81629568"/>
      </c:barChart>
      <c:catAx>
        <c:axId val="79465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29568"/>
        <c:crosses val="autoZero"/>
        <c:auto val="1"/>
        <c:lblAlgn val="ctr"/>
        <c:lblOffset val="100"/>
      </c:catAx>
      <c:valAx>
        <c:axId val="81629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7946508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Тематика обращений граждан в МО Красноуфимский округ (рис.2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dPt>
            <c:idx val="3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/>
              </a:solidFill>
            </c:spPr>
          </c:dPt>
          <c:dPt>
            <c:idx val="5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Вопросы тепло-газо-водо-электроснабжения</c:v>
                </c:pt>
                <c:pt idx="1">
                  <c:v>Жилищные вопросы: ремонт жилья, снос аварийных зданий</c:v>
                </c:pt>
                <c:pt idx="2">
                  <c:v>Вопросы благоустройства: о вывозе мусора, о переносе мусорных контейнеров, об устранении вырытых ям, отсыпка съезда.</c:v>
                </c:pt>
                <c:pt idx="3">
                  <c:v>Многоквартирные дома: капитальный ремонт, содержание общедомового имущества</c:v>
                </c:pt>
                <c:pt idx="4">
                  <c:v>Вопросы о социальных объектах: магазины, школы, ФАП, ОВП, сотовая связь.</c:v>
                </c:pt>
                <c:pt idx="5">
                  <c:v>Пассажирские перевозки, жалобы на нерегулярное движение автобусов, отсутствие общественного транспорта, отсутствие дорожных знаков</c:v>
                </c:pt>
                <c:pt idx="6">
                  <c:v>О сносе старых деревьев</c:v>
                </c:pt>
                <c:pt idx="7">
                  <c:v>Критика деятельности руководителей подведомственных организаций</c:v>
                </c:pt>
                <c:pt idx="8">
                  <c:v>О праве собственности на земельный участок, аренде земельного участка.</c:v>
                </c:pt>
                <c:pt idx="9">
                  <c:v>Разные вопрос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6</c:v>
                </c:pt>
                <c:pt idx="9">
                  <c:v>17</c:v>
                </c:pt>
              </c:numCache>
            </c:numRef>
          </c:val>
        </c:ser>
        <c:axId val="82188160"/>
        <c:axId val="89522944"/>
      </c:barChart>
      <c:catAx>
        <c:axId val="82188160"/>
        <c:scaling>
          <c:orientation val="minMax"/>
        </c:scaling>
        <c:axPos val="b"/>
        <c:tickLblPos val="nextTo"/>
        <c:crossAx val="89522944"/>
        <c:crosses val="autoZero"/>
        <c:auto val="1"/>
        <c:lblAlgn val="ctr"/>
        <c:lblOffset val="100"/>
      </c:catAx>
      <c:valAx>
        <c:axId val="895229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218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Обращения граждан по территориальной принадлежности(рис.3)</a:t>
            </a:r>
          </a:p>
        </c:rich>
      </c:tx>
      <c:layout>
        <c:manualLayout>
          <c:xMode val="edge"/>
          <c:yMode val="edge"/>
          <c:x val="0.23650990099009905"/>
          <c:y val="2.902155887230514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3242054934216054E-2"/>
          <c:y val="0.17892857142857141"/>
          <c:w val="0.92545346640587145"/>
          <c:h val="0.502385951756030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.Натальинск</c:v>
                </c:pt>
                <c:pt idx="1">
                  <c:v>д.Приданниково</c:v>
                </c:pt>
                <c:pt idx="2">
                  <c:v>с.Крылово</c:v>
                </c:pt>
                <c:pt idx="3">
                  <c:v>п.Сарана</c:v>
                </c:pt>
                <c:pt idx="4">
                  <c:v>п.Саргая</c:v>
                </c:pt>
                <c:pt idx="5">
                  <c:v>с.Криулино</c:v>
                </c:pt>
                <c:pt idx="6">
                  <c:v>с.Нижнеиргинск</c:v>
                </c:pt>
                <c:pt idx="7">
                  <c:v>с.Юва</c:v>
                </c:pt>
                <c:pt idx="8">
                  <c:v>М.Ключики</c:v>
                </c:pt>
                <c:pt idx="9">
                  <c:v>с.Рахмангу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72-48A6-955B-3A76FE1559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.Натальинск</c:v>
                </c:pt>
                <c:pt idx="1">
                  <c:v>д.Приданниково</c:v>
                </c:pt>
                <c:pt idx="2">
                  <c:v>с.Крылово</c:v>
                </c:pt>
                <c:pt idx="3">
                  <c:v>п.Сарана</c:v>
                </c:pt>
                <c:pt idx="4">
                  <c:v>п.Саргая</c:v>
                </c:pt>
                <c:pt idx="5">
                  <c:v>с.Криулино</c:v>
                </c:pt>
                <c:pt idx="6">
                  <c:v>с.Нижнеиргинск</c:v>
                </c:pt>
                <c:pt idx="7">
                  <c:v>с.Юва</c:v>
                </c:pt>
                <c:pt idx="8">
                  <c:v>М.Ключики</c:v>
                </c:pt>
                <c:pt idx="9">
                  <c:v>с.Рахмангу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72-48A6-955B-3A76FE1559DA}"/>
            </c:ext>
          </c:extLst>
        </c:ser>
        <c:gapWidth val="219"/>
        <c:overlap val="-27"/>
        <c:axId val="90243072"/>
        <c:axId val="90244608"/>
      </c:barChart>
      <c:catAx>
        <c:axId val="90243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44608"/>
        <c:crosses val="autoZero"/>
        <c:auto val="1"/>
        <c:lblAlgn val="ctr"/>
        <c:lblOffset val="100"/>
      </c:catAx>
      <c:valAx>
        <c:axId val="90244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0243072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97999662170946"/>
          <c:y val="0.92113048368953887"/>
          <c:w val="0.2080398443387646"/>
          <c:h val="5.50599925009373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231E-5A62-4CBB-A072-F287857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TVEEVA</cp:lastModifiedBy>
  <cp:revision>5</cp:revision>
  <cp:lastPrinted>2021-07-26T07:43:00Z</cp:lastPrinted>
  <dcterms:created xsi:type="dcterms:W3CDTF">2021-07-25T18:27:00Z</dcterms:created>
  <dcterms:modified xsi:type="dcterms:W3CDTF">2021-07-26T07:43:00Z</dcterms:modified>
</cp:coreProperties>
</file>